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0B331" w14:textId="7529346E" w:rsidR="0080216A" w:rsidRPr="00660F7C" w:rsidRDefault="004E481F" w:rsidP="0080216A">
      <w:pPr>
        <w:ind w:left="270" w:hanging="270"/>
        <w:jc w:val="center"/>
        <w:rPr>
          <w:sz w:val="26"/>
          <w:szCs w:val="26"/>
        </w:rPr>
      </w:pPr>
      <w:r w:rsidRPr="00660F7C">
        <w:rPr>
          <w:noProof/>
          <w:sz w:val="26"/>
          <w:szCs w:val="26"/>
        </w:rPr>
        <mc:AlternateContent>
          <mc:Choice Requires="wps">
            <w:drawing>
              <wp:anchor distT="0" distB="0" distL="114300" distR="114300" simplePos="0" relativeHeight="251662336" behindDoc="0" locked="0" layoutInCell="1" allowOverlap="1" wp14:anchorId="3786C5A2" wp14:editId="4F1350A8">
                <wp:simplePos x="0" y="0"/>
                <wp:positionH relativeFrom="column">
                  <wp:posOffset>5499735</wp:posOffset>
                </wp:positionH>
                <wp:positionV relativeFrom="paragraph">
                  <wp:posOffset>-62865</wp:posOffset>
                </wp:positionV>
                <wp:extent cx="981075" cy="29527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981075" cy="295275"/>
                        </a:xfrm>
                        <a:prstGeom prst="rect">
                          <a:avLst/>
                        </a:prstGeom>
                        <a:solidFill>
                          <a:schemeClr val="lt1"/>
                        </a:solidFill>
                        <a:ln w="6350">
                          <a:noFill/>
                        </a:ln>
                      </wps:spPr>
                      <wps:txbx>
                        <w:txbxContent>
                          <w:p w14:paraId="303AD4E3" w14:textId="6FC5CBA8" w:rsidR="006A6718" w:rsidRDefault="006A6718" w:rsidP="00274BBA">
                            <w:pPr>
                              <w:ind w:left="270" w:hanging="270"/>
                              <w:jc w:val="right"/>
                            </w:pPr>
                            <w:r w:rsidRPr="00F0701D">
                              <w:rPr>
                                <w:rFonts w:hint="eastAsia"/>
                              </w:rPr>
                              <w:t>（参考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6C5A2" id="_x0000_t202" coordsize="21600,21600" o:spt="202" path="m,l,21600r21600,l21600,xe">
                <v:stroke joinstyle="miter"/>
                <v:path gradientshapeok="t" o:connecttype="rect"/>
              </v:shapetype>
              <v:shape id="テキスト ボックス 3" o:spid="_x0000_s1026" type="#_x0000_t202" style="position:absolute;left:0;text-align:left;margin-left:433.05pt;margin-top:-4.95pt;width:77.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" fillcolor="white [3201]" stroked="f" strokeweight=".5pt">
                <v:textbox>
                  <w:txbxContent>
                    <w:p w14:paraId="303AD4E3" w14:textId="6FC5CBA8" w:rsidR="006A6718" w:rsidRDefault="006A6718" w:rsidP="00274BBA">
                      <w:pPr>
                        <w:ind w:left="270" w:hanging="270"/>
                        <w:jc w:val="right"/>
                      </w:pPr>
                      <w:r w:rsidRPr="00F0701D">
                        <w:rPr>
                          <w:rFonts w:hint="eastAsia"/>
                        </w:rPr>
                        <w:t>（参考例）</w:t>
                      </w:r>
                    </w:p>
                  </w:txbxContent>
                </v:textbox>
              </v:shape>
            </w:pict>
          </mc:Fallback>
        </mc:AlternateContent>
      </w:r>
      <w:r w:rsidR="0080216A" w:rsidRPr="00660F7C">
        <w:rPr>
          <w:rFonts w:hint="eastAsia"/>
          <w:sz w:val="26"/>
          <w:szCs w:val="26"/>
        </w:rPr>
        <w:t>資金移動業者口座への賃金支払</w:t>
      </w:r>
      <w:r w:rsidR="001A5B57" w:rsidRPr="00660F7C">
        <w:rPr>
          <w:rFonts w:hint="eastAsia"/>
          <w:sz w:val="26"/>
          <w:szCs w:val="26"/>
        </w:rPr>
        <w:t>に関する同意</w:t>
      </w:r>
      <w:r w:rsidR="0080216A" w:rsidRPr="00660F7C">
        <w:rPr>
          <w:rFonts w:hint="eastAsia"/>
          <w:sz w:val="26"/>
          <w:szCs w:val="26"/>
        </w:rPr>
        <w:t>書</w:t>
      </w:r>
    </w:p>
    <w:p w14:paraId="501175CE" w14:textId="77777777" w:rsidR="0080216A" w:rsidRPr="00AA0424" w:rsidRDefault="0080216A" w:rsidP="00D52B24">
      <w:pPr>
        <w:spacing w:line="240" w:lineRule="exact"/>
        <w:ind w:left="272" w:hanging="272"/>
        <w:rPr>
          <w:sz w:val="21"/>
        </w:rPr>
      </w:pPr>
    </w:p>
    <w:p w14:paraId="48E1424B" w14:textId="350B3E62" w:rsidR="0080216A" w:rsidRPr="00AA0424" w:rsidRDefault="0080216A" w:rsidP="0080216A">
      <w:pPr>
        <w:ind w:left="270" w:hanging="270"/>
        <w:rPr>
          <w:sz w:val="21"/>
        </w:rPr>
      </w:pPr>
      <w:r w:rsidRPr="00AA0424">
        <w:rPr>
          <w:rFonts w:hint="eastAsia"/>
          <w:sz w:val="21"/>
        </w:rPr>
        <w:t>（</w:t>
      </w:r>
      <w:r w:rsidR="00BC3277" w:rsidRPr="00AA0424">
        <w:rPr>
          <w:rFonts w:hint="eastAsia"/>
          <w:sz w:val="21"/>
        </w:rPr>
        <w:t>使用</w:t>
      </w:r>
      <w:r w:rsidRPr="00AA0424">
        <w:rPr>
          <w:rFonts w:hint="eastAsia"/>
          <w:sz w:val="21"/>
        </w:rPr>
        <w:t>者名）　殿</w:t>
      </w:r>
    </w:p>
    <w:p w14:paraId="4E046647" w14:textId="77777777" w:rsidR="00B93B5D" w:rsidRPr="00AA0424" w:rsidRDefault="00B93B5D" w:rsidP="00AA0424">
      <w:pPr>
        <w:spacing w:line="240" w:lineRule="exact"/>
        <w:rPr>
          <w:sz w:val="21"/>
        </w:rPr>
      </w:pPr>
    </w:p>
    <w:p w14:paraId="119909B1" w14:textId="7BF0A5E8" w:rsidR="00B93B5D" w:rsidRPr="00AA0424" w:rsidRDefault="00B93B5D" w:rsidP="00AA0424">
      <w:pPr>
        <w:ind w:firstLineChars="67" w:firstLine="141"/>
        <w:rPr>
          <w:sz w:val="21"/>
        </w:rPr>
      </w:pPr>
      <w:r w:rsidRPr="00AA0424">
        <w:rPr>
          <w:rFonts w:hint="eastAsia"/>
          <w:sz w:val="21"/>
        </w:rPr>
        <w:t>私（</w:t>
      </w:r>
      <w:r w:rsidR="00681F85" w:rsidRPr="00AA0424">
        <w:rPr>
          <w:rFonts w:hint="eastAsia"/>
          <w:sz w:val="21"/>
        </w:rPr>
        <w:t>労働者名）は、資金移動業者口座への賃金支払いについて、以下の内容を確認しました</w:t>
      </w:r>
      <w:r w:rsidRPr="00AA0424">
        <w:rPr>
          <w:rFonts w:hint="eastAsia"/>
          <w:sz w:val="21"/>
        </w:rPr>
        <w:t>。</w:t>
      </w:r>
    </w:p>
    <w:p w14:paraId="54FAD783" w14:textId="489F1546" w:rsidR="00681F85" w:rsidRPr="00AA0424" w:rsidRDefault="00681F85" w:rsidP="005C78DC">
      <w:pPr>
        <w:ind w:leftChars="206" w:left="704" w:hangingChars="100" w:hanging="210"/>
        <w:rPr>
          <w:sz w:val="21"/>
        </w:rPr>
      </w:pPr>
      <w:r w:rsidRPr="00AA0424">
        <w:rPr>
          <w:rFonts w:hint="eastAsia"/>
          <w:sz w:val="21"/>
        </w:rPr>
        <w:t>□　使用者から、賃金支払の方法として、</w:t>
      </w:r>
      <w:r w:rsidR="005C78DC">
        <w:rPr>
          <w:rFonts w:hint="eastAsia"/>
          <w:sz w:val="21"/>
        </w:rPr>
        <w:t>厚生労働大臣の指定を受けた資金移動業者（以下｢指定資金移動業者｣という。）の口座（以下｢</w:t>
      </w:r>
      <w:r w:rsidRPr="00AA0424">
        <w:rPr>
          <w:rFonts w:hint="eastAsia"/>
          <w:sz w:val="21"/>
        </w:rPr>
        <w:t>指定資金移動業者口座</w:t>
      </w:r>
      <w:r w:rsidR="005C78DC">
        <w:rPr>
          <w:rFonts w:hint="eastAsia"/>
          <w:sz w:val="21"/>
        </w:rPr>
        <w:t>｣という。）</w:t>
      </w:r>
      <w:r w:rsidRPr="00AA0424">
        <w:rPr>
          <w:rFonts w:hint="eastAsia"/>
          <w:sz w:val="21"/>
        </w:rPr>
        <w:t>のほか、預貯金口座（銀行口座</w:t>
      </w:r>
      <w:r w:rsidR="005C78DC">
        <w:rPr>
          <w:rFonts w:hint="eastAsia"/>
          <w:sz w:val="21"/>
        </w:rPr>
        <w:t>等</w:t>
      </w:r>
      <w:r w:rsidRPr="00AA0424">
        <w:rPr>
          <w:rFonts w:hint="eastAsia"/>
          <w:sz w:val="21"/>
        </w:rPr>
        <w:t>）又は証券総合口座への賃金支払も併せて選択肢として提示されたこと</w:t>
      </w:r>
    </w:p>
    <w:p w14:paraId="362AA4E4" w14:textId="77777777" w:rsidR="00681F85" w:rsidRPr="005C78DC" w:rsidRDefault="00681F85" w:rsidP="00AA0424">
      <w:pPr>
        <w:spacing w:line="120" w:lineRule="exact"/>
        <w:ind w:leftChars="100" w:left="240" w:firstLineChars="67" w:firstLine="141"/>
        <w:rPr>
          <w:sz w:val="21"/>
        </w:rPr>
      </w:pPr>
    </w:p>
    <w:p w14:paraId="1D0492AD" w14:textId="6738405A" w:rsidR="00681F85" w:rsidRPr="00AA0424" w:rsidRDefault="00681F85" w:rsidP="000F2A38">
      <w:pPr>
        <w:ind w:leftChars="206" w:left="704" w:hangingChars="100" w:hanging="210"/>
        <w:rPr>
          <w:sz w:val="21"/>
        </w:rPr>
      </w:pPr>
      <w:r w:rsidRPr="00AA0424">
        <w:rPr>
          <w:rFonts w:hint="eastAsia"/>
          <w:sz w:val="21"/>
        </w:rPr>
        <w:t>□　使用者又は使用者から委託を受けた指定資金移動業者から、裏面の留意事項</w:t>
      </w:r>
      <w:r w:rsidR="00BC3277" w:rsidRPr="00AA0424">
        <w:rPr>
          <w:rFonts w:hint="eastAsia"/>
          <w:sz w:val="21"/>
        </w:rPr>
        <w:t>について説明を受け、その内容</w:t>
      </w:r>
      <w:r w:rsidRPr="00AA0424">
        <w:rPr>
          <w:rFonts w:hint="eastAsia"/>
          <w:sz w:val="21"/>
        </w:rPr>
        <w:t>を確認したこと</w:t>
      </w:r>
    </w:p>
    <w:p w14:paraId="37159615" w14:textId="4A117E40" w:rsidR="00B93B5D" w:rsidRPr="00AA0424" w:rsidRDefault="00B93B5D" w:rsidP="00AA0424">
      <w:pPr>
        <w:spacing w:line="240" w:lineRule="exact"/>
        <w:ind w:firstLineChars="67" w:firstLine="141"/>
        <w:rPr>
          <w:sz w:val="21"/>
        </w:rPr>
      </w:pPr>
    </w:p>
    <w:p w14:paraId="1C25306C" w14:textId="239740DF" w:rsidR="00681F85" w:rsidRPr="00AA0424" w:rsidRDefault="001160E2" w:rsidP="00AA0424">
      <w:pPr>
        <w:ind w:firstLineChars="67" w:firstLine="141"/>
        <w:rPr>
          <w:sz w:val="21"/>
        </w:rPr>
      </w:pPr>
      <w:r w:rsidRPr="00AA0424">
        <w:rPr>
          <w:rFonts w:hint="eastAsia"/>
          <w:sz w:val="21"/>
        </w:rPr>
        <w:t>その上で、</w:t>
      </w:r>
      <w:r w:rsidR="00681F85" w:rsidRPr="00AA0424">
        <w:rPr>
          <w:rFonts w:hint="eastAsia"/>
          <w:sz w:val="21"/>
        </w:rPr>
        <w:t>私（労働者名）は、資金移動業者口座への賃金支払いについて以下のとおり選択します。</w:t>
      </w:r>
    </w:p>
    <w:p w14:paraId="234CB3D8" w14:textId="2EA92C31" w:rsidR="00DA7F0E" w:rsidRPr="00AA0424" w:rsidRDefault="00B93B5D" w:rsidP="000F2A38">
      <w:pPr>
        <w:ind w:leftChars="206" w:left="704" w:hangingChars="100" w:hanging="210"/>
        <w:rPr>
          <w:sz w:val="21"/>
        </w:rPr>
      </w:pPr>
      <w:r w:rsidRPr="00AA0424">
        <w:rPr>
          <w:rFonts w:hint="eastAsia"/>
          <w:sz w:val="21"/>
        </w:rPr>
        <w:t>□</w:t>
      </w:r>
      <w:r w:rsidR="00EE4446">
        <w:rPr>
          <w:rFonts w:hint="eastAsia"/>
          <w:sz w:val="21"/>
        </w:rPr>
        <w:t xml:space="preserve">　</w:t>
      </w:r>
      <w:r w:rsidR="0080216A" w:rsidRPr="00AA0424">
        <w:rPr>
          <w:rFonts w:hint="eastAsia"/>
          <w:sz w:val="21"/>
        </w:rPr>
        <w:t>私（労働者名）は、</w:t>
      </w:r>
      <w:r w:rsidR="00DA7F0E" w:rsidRPr="00AA0424">
        <w:rPr>
          <w:rFonts w:hint="eastAsia"/>
          <w:sz w:val="21"/>
        </w:rPr>
        <w:t>以下の事項</w:t>
      </w:r>
      <w:r w:rsidR="006A6718" w:rsidRPr="00AA0424">
        <w:rPr>
          <w:rFonts w:hint="eastAsia"/>
          <w:sz w:val="21"/>
        </w:rPr>
        <w:t>を確認した上で、</w:t>
      </w:r>
      <w:r w:rsidR="00DC1FD7" w:rsidRPr="00AA0424">
        <w:rPr>
          <w:rFonts w:hint="eastAsia"/>
          <w:sz w:val="21"/>
        </w:rPr>
        <w:t>指定</w:t>
      </w:r>
      <w:r w:rsidR="00C662B7" w:rsidRPr="00AA0424">
        <w:rPr>
          <w:rFonts w:hint="eastAsia"/>
          <w:sz w:val="21"/>
        </w:rPr>
        <w:t>資金移動業者口座</w:t>
      </w:r>
      <w:r w:rsidR="006A6718" w:rsidRPr="00AA0424">
        <w:rPr>
          <w:rFonts w:hint="eastAsia"/>
          <w:sz w:val="21"/>
        </w:rPr>
        <w:t>への賃金支払に同意し、その取扱</w:t>
      </w:r>
      <w:r w:rsidR="000F2A38">
        <w:rPr>
          <w:rFonts w:hint="eastAsia"/>
          <w:sz w:val="21"/>
        </w:rPr>
        <w:t>い</w:t>
      </w:r>
      <w:r w:rsidR="006A6718" w:rsidRPr="00AA0424">
        <w:rPr>
          <w:rFonts w:hint="eastAsia"/>
          <w:sz w:val="21"/>
        </w:rPr>
        <w:t>は、下記のとおりとするよう申し出ます。</w:t>
      </w:r>
    </w:p>
    <w:p w14:paraId="3B87F18D" w14:textId="77777777" w:rsidR="0060528B" w:rsidRPr="00AA0424" w:rsidRDefault="0060528B" w:rsidP="00AA0424">
      <w:pPr>
        <w:spacing w:line="120" w:lineRule="exact"/>
        <w:ind w:firstLineChars="67" w:firstLine="141"/>
        <w:rPr>
          <w:sz w:val="21"/>
        </w:rPr>
      </w:pPr>
    </w:p>
    <w:p w14:paraId="3CA8D5E9" w14:textId="3FB3D7E0" w:rsidR="00BC3277" w:rsidRPr="00AA0424" w:rsidRDefault="00BC3277" w:rsidP="000F2A38">
      <w:pPr>
        <w:ind w:leftChars="206" w:left="704" w:hangingChars="100" w:hanging="210"/>
        <w:rPr>
          <w:sz w:val="21"/>
        </w:rPr>
      </w:pPr>
      <w:r w:rsidRPr="00AA0424">
        <w:rPr>
          <w:rFonts w:hint="eastAsia"/>
          <w:sz w:val="21"/>
        </w:rPr>
        <w:t>□</w:t>
      </w:r>
      <w:r w:rsidRPr="00AA0424">
        <w:rPr>
          <w:sz w:val="21"/>
        </w:rPr>
        <w:tab/>
        <w:t>私（労働者名）は、資金移動業者口座への賃金支払いに同意しません。（こちらを選択する場合、以下の記入は不要です）</w:t>
      </w:r>
    </w:p>
    <w:p w14:paraId="10002F1B" w14:textId="77777777" w:rsidR="00373F70" w:rsidRPr="00AA0424" w:rsidRDefault="00373F70" w:rsidP="00AA0424">
      <w:pPr>
        <w:spacing w:line="200" w:lineRule="exact"/>
        <w:ind w:left="272" w:hanging="272"/>
        <w:rPr>
          <w:sz w:val="21"/>
        </w:rPr>
      </w:pPr>
    </w:p>
    <w:p w14:paraId="62BF7467" w14:textId="77777777" w:rsidR="0080216A" w:rsidRPr="00AA0424" w:rsidRDefault="0080216A" w:rsidP="0080216A">
      <w:pPr>
        <w:ind w:left="270" w:hanging="270"/>
        <w:jc w:val="center"/>
        <w:rPr>
          <w:sz w:val="21"/>
        </w:rPr>
      </w:pPr>
      <w:r w:rsidRPr="00AA0424">
        <w:rPr>
          <w:rFonts w:hint="eastAsia"/>
          <w:sz w:val="21"/>
        </w:rPr>
        <w:t>記</w:t>
      </w:r>
    </w:p>
    <w:p w14:paraId="33EDBABF" w14:textId="77777777" w:rsidR="0080216A" w:rsidRPr="00AA0424" w:rsidRDefault="0080216A" w:rsidP="00AA0424">
      <w:pPr>
        <w:spacing w:line="240" w:lineRule="exact"/>
        <w:ind w:left="272" w:hanging="272"/>
        <w:rPr>
          <w:sz w:val="21"/>
        </w:rPr>
      </w:pPr>
    </w:p>
    <w:p w14:paraId="42221305" w14:textId="76868943" w:rsidR="0080216A" w:rsidRPr="00EE4446" w:rsidRDefault="0080216A" w:rsidP="0080216A">
      <w:pPr>
        <w:ind w:left="270" w:hanging="270"/>
        <w:rPr>
          <w:sz w:val="21"/>
        </w:rPr>
      </w:pPr>
      <w:r w:rsidRPr="00EE4446">
        <w:rPr>
          <w:rFonts w:hint="eastAsia"/>
          <w:sz w:val="21"/>
        </w:rPr>
        <w:t>１．</w:t>
      </w:r>
      <w:r w:rsidR="00C662B7" w:rsidRPr="00EE4446">
        <w:rPr>
          <w:rFonts w:hint="eastAsia"/>
          <w:sz w:val="21"/>
        </w:rPr>
        <w:t>指定</w:t>
      </w:r>
      <w:r w:rsidRPr="00EE4446">
        <w:rPr>
          <w:rFonts w:hint="eastAsia"/>
          <w:sz w:val="21"/>
        </w:rPr>
        <w:t>資金移動業者口座への資金移動を希望する賃金の範囲及びその金額</w:t>
      </w:r>
    </w:p>
    <w:p w14:paraId="4DC7FBA0" w14:textId="1AFEE2DD" w:rsidR="00BC3277" w:rsidRPr="00AA0424" w:rsidRDefault="00BC3277" w:rsidP="00AA0424">
      <w:pPr>
        <w:spacing w:line="240" w:lineRule="exact"/>
        <w:ind w:left="540" w:hangingChars="300" w:hanging="540"/>
        <w:rPr>
          <w:sz w:val="18"/>
        </w:rPr>
      </w:pPr>
      <w:r w:rsidRPr="00EE4446">
        <w:rPr>
          <w:rFonts w:hint="eastAsia"/>
          <w:sz w:val="18"/>
        </w:rPr>
        <w:t xml:space="preserve">　　</w:t>
      </w:r>
      <w:r w:rsidR="00D52B24" w:rsidRPr="00EE4446">
        <w:rPr>
          <w:rFonts w:hint="eastAsia"/>
          <w:sz w:val="18"/>
        </w:rPr>
        <w:t xml:space="preserve"> </w:t>
      </w:r>
      <w:r w:rsidRPr="00EE4446">
        <w:rPr>
          <w:rFonts w:hint="eastAsia"/>
          <w:sz w:val="18"/>
        </w:rPr>
        <w:t>※指定資金移動業者口座は、資金の受入上限額が</w:t>
      </w:r>
      <w:r w:rsidRPr="00EE4446">
        <w:rPr>
          <w:sz w:val="18"/>
        </w:rPr>
        <w:t>100</w:t>
      </w:r>
      <w:r w:rsidRPr="00EE4446">
        <w:rPr>
          <w:rFonts w:hint="eastAsia"/>
          <w:sz w:val="18"/>
        </w:rPr>
        <w:t>万円以下</w:t>
      </w:r>
      <w:r w:rsidR="00383FE6" w:rsidRPr="00EE4446">
        <w:rPr>
          <w:rFonts w:hint="eastAsia"/>
          <w:sz w:val="18"/>
        </w:rPr>
        <w:t>と</w:t>
      </w:r>
      <w:r w:rsidR="00327470" w:rsidRPr="00EE4446">
        <w:rPr>
          <w:rFonts w:hint="eastAsia"/>
          <w:sz w:val="18"/>
        </w:rPr>
        <w:t>されて</w:t>
      </w:r>
      <w:r w:rsidR="00383FE6" w:rsidRPr="00EE4446">
        <w:rPr>
          <w:rFonts w:hint="eastAsia"/>
          <w:sz w:val="18"/>
        </w:rPr>
        <w:t>います。希望する賃金の範囲及びその金額は、裏面の留意事項「２．資金移動業者口座の資金」を確認の上</w:t>
      </w:r>
      <w:r w:rsidRPr="00EE4446">
        <w:rPr>
          <w:rFonts w:hint="eastAsia"/>
          <w:sz w:val="18"/>
        </w:rPr>
        <w:t>設定することが必要です。</w:t>
      </w:r>
    </w:p>
    <w:p w14:paraId="3040744B" w14:textId="1D1D069B" w:rsidR="0080216A" w:rsidRPr="00AA0424" w:rsidRDefault="00A05D29" w:rsidP="0080216A">
      <w:pPr>
        <w:ind w:leftChars="100" w:left="240" w:firstLineChars="100" w:firstLine="210"/>
        <w:rPr>
          <w:sz w:val="21"/>
        </w:rPr>
      </w:pPr>
      <w:r w:rsidRPr="00AA0424">
        <w:rPr>
          <w:rFonts w:hint="eastAsia"/>
          <w:sz w:val="21"/>
        </w:rPr>
        <w:t>ア</w:t>
      </w:r>
      <w:r w:rsidR="0080216A" w:rsidRPr="00AA0424">
        <w:rPr>
          <w:rFonts w:hint="eastAsia"/>
          <w:sz w:val="21"/>
        </w:rPr>
        <w:t>.　定期賃金　　　　　　　円</w:t>
      </w:r>
    </w:p>
    <w:p w14:paraId="33BA340B" w14:textId="7D932141" w:rsidR="0080216A" w:rsidRPr="00AA0424" w:rsidRDefault="00A05D29" w:rsidP="0080216A">
      <w:pPr>
        <w:ind w:leftChars="100" w:left="240" w:firstLineChars="100" w:firstLine="210"/>
        <w:rPr>
          <w:sz w:val="21"/>
        </w:rPr>
      </w:pPr>
      <w:r w:rsidRPr="00AA0424">
        <w:rPr>
          <w:rFonts w:hint="eastAsia"/>
          <w:sz w:val="21"/>
        </w:rPr>
        <w:t>イ</w:t>
      </w:r>
      <w:r w:rsidR="0080216A" w:rsidRPr="00AA0424">
        <w:rPr>
          <w:rFonts w:hint="eastAsia"/>
          <w:sz w:val="21"/>
        </w:rPr>
        <w:t>.　賞与　　　　　　　　　円</w:t>
      </w:r>
    </w:p>
    <w:p w14:paraId="096B58D3" w14:textId="106FA4A4" w:rsidR="0080216A" w:rsidRPr="00AA0424" w:rsidRDefault="00A05D29" w:rsidP="0080216A">
      <w:pPr>
        <w:ind w:leftChars="100" w:left="240" w:firstLineChars="100" w:firstLine="210"/>
        <w:rPr>
          <w:sz w:val="21"/>
        </w:rPr>
      </w:pPr>
      <w:r w:rsidRPr="00AA0424">
        <w:rPr>
          <w:rFonts w:hint="eastAsia"/>
          <w:sz w:val="21"/>
        </w:rPr>
        <w:t>ウ</w:t>
      </w:r>
      <w:r w:rsidR="0080216A" w:rsidRPr="00AA0424">
        <w:rPr>
          <w:rFonts w:hint="eastAsia"/>
          <w:sz w:val="21"/>
        </w:rPr>
        <w:t>.　退職金</w:t>
      </w:r>
      <w:r w:rsidRPr="00AA0424">
        <w:rPr>
          <w:rFonts w:hint="eastAsia"/>
          <w:sz w:val="21"/>
        </w:rPr>
        <w:t xml:space="preserve">　　　　　　　　円</w:t>
      </w:r>
    </w:p>
    <w:p w14:paraId="763B4D6C" w14:textId="77777777" w:rsidR="0080216A" w:rsidRPr="00AA0424" w:rsidRDefault="0080216A" w:rsidP="00AA0424">
      <w:pPr>
        <w:spacing w:line="240" w:lineRule="exact"/>
        <w:ind w:left="272" w:hanging="272"/>
        <w:rPr>
          <w:sz w:val="21"/>
        </w:rPr>
      </w:pPr>
    </w:p>
    <w:p w14:paraId="5C161FF8" w14:textId="58915316" w:rsidR="0080216A" w:rsidRPr="00AA0424" w:rsidRDefault="0080216A" w:rsidP="0080216A">
      <w:pPr>
        <w:ind w:left="270" w:hanging="270"/>
        <w:rPr>
          <w:sz w:val="21"/>
        </w:rPr>
      </w:pPr>
      <w:r w:rsidRPr="00AA0424">
        <w:rPr>
          <w:rFonts w:hint="eastAsia"/>
          <w:sz w:val="21"/>
        </w:rPr>
        <w:t>２．</w:t>
      </w:r>
      <w:r w:rsidR="00C662B7" w:rsidRPr="00AA0424">
        <w:rPr>
          <w:rFonts w:hint="eastAsia"/>
          <w:sz w:val="21"/>
        </w:rPr>
        <w:t>労働者が</w:t>
      </w:r>
      <w:r w:rsidR="00373F70" w:rsidRPr="00AA0424">
        <w:rPr>
          <w:rFonts w:hint="eastAsia"/>
          <w:sz w:val="21"/>
        </w:rPr>
        <w:t>指定する</w:t>
      </w:r>
      <w:r w:rsidR="00F433A9" w:rsidRPr="00AA0424">
        <w:rPr>
          <w:rFonts w:hint="eastAsia"/>
          <w:sz w:val="21"/>
        </w:rPr>
        <w:t>指定</w:t>
      </w:r>
      <w:r w:rsidRPr="00AA0424">
        <w:rPr>
          <w:rFonts w:hint="eastAsia"/>
          <w:sz w:val="21"/>
        </w:rPr>
        <w:t>資金移動業者名</w:t>
      </w:r>
      <w:r w:rsidR="00E826E9" w:rsidRPr="00AA0424">
        <w:rPr>
          <w:rFonts w:hint="eastAsia"/>
          <w:sz w:val="21"/>
        </w:rPr>
        <w:t>、サービス</w:t>
      </w:r>
      <w:r w:rsidR="00521346" w:rsidRPr="00AA0424">
        <w:rPr>
          <w:rFonts w:hint="eastAsia"/>
          <w:sz w:val="21"/>
        </w:rPr>
        <w:t>の</w:t>
      </w:r>
      <w:r w:rsidR="00E826E9" w:rsidRPr="00AA0424">
        <w:rPr>
          <w:rFonts w:hint="eastAsia"/>
          <w:sz w:val="21"/>
        </w:rPr>
        <w:t>名</w:t>
      </w:r>
      <w:r w:rsidR="00521346" w:rsidRPr="00AA0424">
        <w:rPr>
          <w:rFonts w:hint="eastAsia"/>
          <w:sz w:val="21"/>
        </w:rPr>
        <w:t>称</w:t>
      </w:r>
      <w:r w:rsidR="009A042A" w:rsidRPr="00AA0424">
        <w:rPr>
          <w:rFonts w:hint="eastAsia"/>
          <w:sz w:val="21"/>
        </w:rPr>
        <w:t>、</w:t>
      </w:r>
      <w:r w:rsidRPr="00AA0424">
        <w:rPr>
          <w:rFonts w:hint="eastAsia"/>
          <w:sz w:val="21"/>
        </w:rPr>
        <w:t>口座番号（アカウントID）</w:t>
      </w:r>
      <w:r w:rsidR="009A042A" w:rsidRPr="00AA0424">
        <w:rPr>
          <w:rFonts w:hint="eastAsia"/>
          <w:sz w:val="21"/>
        </w:rPr>
        <w:t>及び</w:t>
      </w:r>
      <w:r w:rsidR="00A04DF6" w:rsidRPr="00AA0424">
        <w:rPr>
          <w:rFonts w:hint="eastAsia"/>
          <w:sz w:val="21"/>
        </w:rPr>
        <w:t>名義人</w:t>
      </w:r>
      <w:r w:rsidR="009A042A" w:rsidRPr="00AA0424">
        <w:rPr>
          <w:rFonts w:hint="eastAsia"/>
          <w:sz w:val="21"/>
        </w:rPr>
        <w:t>（</w:t>
      </w:r>
      <w:r w:rsidR="00317A48" w:rsidRPr="00AA0424">
        <w:rPr>
          <w:rFonts w:hint="eastAsia"/>
          <w:sz w:val="21"/>
        </w:rPr>
        <w:t>その他口座を特定するために必要な情報</w:t>
      </w:r>
      <w:r w:rsidR="00651BE8" w:rsidRPr="00AA0424">
        <w:rPr>
          <w:rFonts w:hint="eastAsia"/>
          <w:sz w:val="21"/>
        </w:rPr>
        <w:t>があればその事項</w:t>
      </w:r>
      <w:r w:rsidR="009A042A" w:rsidRPr="00AA0424">
        <w:rPr>
          <w:rFonts w:hint="eastAsia"/>
          <w:sz w:val="21"/>
        </w:rPr>
        <w:t>）</w:t>
      </w:r>
    </w:p>
    <w:p w14:paraId="57D5511F" w14:textId="2900D21F" w:rsidR="0080216A" w:rsidRPr="00AA0424" w:rsidRDefault="00F433A9" w:rsidP="0080216A">
      <w:pPr>
        <w:ind w:leftChars="100" w:left="240" w:firstLineChars="100" w:firstLine="210"/>
        <w:rPr>
          <w:sz w:val="21"/>
        </w:rPr>
      </w:pPr>
      <w:r w:rsidRPr="00AA0424">
        <w:rPr>
          <w:rFonts w:hint="eastAsia"/>
          <w:sz w:val="21"/>
        </w:rPr>
        <w:t>指定</w:t>
      </w:r>
      <w:r w:rsidR="0080216A" w:rsidRPr="00AA0424">
        <w:rPr>
          <w:rFonts w:hint="eastAsia"/>
          <w:sz w:val="21"/>
        </w:rPr>
        <w:t>資金移動業者名</w:t>
      </w:r>
    </w:p>
    <w:p w14:paraId="69B759BE" w14:textId="36F1E2FB" w:rsidR="00BA46BD" w:rsidRPr="00AA0424" w:rsidRDefault="00AE4AA2" w:rsidP="0080216A">
      <w:pPr>
        <w:ind w:leftChars="100" w:left="240" w:firstLineChars="100" w:firstLine="210"/>
        <w:rPr>
          <w:sz w:val="21"/>
        </w:rPr>
      </w:pPr>
      <w:r w:rsidRPr="00AA0424">
        <w:rPr>
          <w:rFonts w:hint="eastAsia"/>
          <w:sz w:val="21"/>
        </w:rPr>
        <w:t>資金移動</w:t>
      </w:r>
      <w:r w:rsidR="00BA46BD" w:rsidRPr="00AA0424">
        <w:rPr>
          <w:rFonts w:hint="eastAsia"/>
          <w:sz w:val="21"/>
        </w:rPr>
        <w:t>サービス</w:t>
      </w:r>
      <w:r w:rsidRPr="00AA0424">
        <w:rPr>
          <w:rFonts w:hint="eastAsia"/>
          <w:sz w:val="21"/>
        </w:rPr>
        <w:t>の名称</w:t>
      </w:r>
    </w:p>
    <w:p w14:paraId="2D95FEE9" w14:textId="296D85EB" w:rsidR="0080216A" w:rsidRPr="00AA0424" w:rsidRDefault="0080216A" w:rsidP="0080216A">
      <w:pPr>
        <w:ind w:leftChars="100" w:left="240" w:firstLineChars="100" w:firstLine="210"/>
        <w:rPr>
          <w:sz w:val="21"/>
        </w:rPr>
      </w:pPr>
      <w:r w:rsidRPr="00AA0424">
        <w:rPr>
          <w:rFonts w:hint="eastAsia"/>
          <w:sz w:val="21"/>
        </w:rPr>
        <w:t>口座番号（アカウントID）</w:t>
      </w:r>
    </w:p>
    <w:p w14:paraId="1612879A" w14:textId="7F784561" w:rsidR="00317A48" w:rsidRPr="00AA0424" w:rsidRDefault="0080216A" w:rsidP="0080216A">
      <w:pPr>
        <w:ind w:leftChars="100" w:left="240" w:firstLineChars="100" w:firstLine="210"/>
        <w:rPr>
          <w:sz w:val="21"/>
        </w:rPr>
      </w:pPr>
      <w:r w:rsidRPr="00AA0424">
        <w:rPr>
          <w:rFonts w:hint="eastAsia"/>
          <w:sz w:val="21"/>
        </w:rPr>
        <w:t>名義人</w:t>
      </w:r>
    </w:p>
    <w:p w14:paraId="440A8B01" w14:textId="3556B791" w:rsidR="006C1D01" w:rsidRPr="00AA0424" w:rsidRDefault="009A042A" w:rsidP="0080216A">
      <w:pPr>
        <w:ind w:leftChars="100" w:left="240" w:firstLineChars="100" w:firstLine="210"/>
        <w:rPr>
          <w:sz w:val="21"/>
        </w:rPr>
      </w:pPr>
      <w:r w:rsidRPr="00AA0424">
        <w:rPr>
          <w:rFonts w:hint="eastAsia"/>
          <w:sz w:val="21"/>
        </w:rPr>
        <w:t>（</w:t>
      </w:r>
      <w:r w:rsidR="006C1D01" w:rsidRPr="00AA0424">
        <w:rPr>
          <w:rFonts w:hint="eastAsia"/>
          <w:sz w:val="21"/>
        </w:rPr>
        <w:t>その他</w:t>
      </w:r>
      <w:r w:rsidR="00521346" w:rsidRPr="00AA0424">
        <w:rPr>
          <w:rFonts w:hint="eastAsia"/>
          <w:sz w:val="21"/>
        </w:rPr>
        <w:t>必要であれば</w:t>
      </w:r>
      <w:r w:rsidR="006C1D01" w:rsidRPr="00AA0424">
        <w:rPr>
          <w:rFonts w:hint="eastAsia"/>
          <w:sz w:val="21"/>
        </w:rPr>
        <w:t>口座を特定するために必要な情報</w:t>
      </w:r>
      <w:r w:rsidR="00B93B5D" w:rsidRPr="00AA0424">
        <w:rPr>
          <w:rFonts w:hint="eastAsia"/>
          <w:sz w:val="21"/>
        </w:rPr>
        <w:t>（例：労働者の電話番号等）</w:t>
      </w:r>
      <w:r w:rsidRPr="00AA0424">
        <w:rPr>
          <w:rFonts w:hint="eastAsia"/>
          <w:sz w:val="21"/>
        </w:rPr>
        <w:t>）</w:t>
      </w:r>
    </w:p>
    <w:p w14:paraId="1849F1D9" w14:textId="77777777" w:rsidR="0080216A" w:rsidRPr="00AA0424" w:rsidRDefault="0080216A" w:rsidP="00AE65F9">
      <w:pPr>
        <w:spacing w:line="240" w:lineRule="exact"/>
        <w:ind w:left="272" w:hanging="272"/>
        <w:rPr>
          <w:sz w:val="21"/>
        </w:rPr>
      </w:pPr>
    </w:p>
    <w:p w14:paraId="67CFCB00" w14:textId="576EEE80" w:rsidR="0080216A" w:rsidRPr="00AA0424" w:rsidRDefault="0080216A" w:rsidP="0080216A">
      <w:pPr>
        <w:ind w:left="270" w:hanging="270"/>
        <w:rPr>
          <w:sz w:val="21"/>
        </w:rPr>
      </w:pPr>
      <w:r w:rsidRPr="00AA0424">
        <w:rPr>
          <w:rFonts w:hint="eastAsia"/>
          <w:sz w:val="21"/>
        </w:rPr>
        <w:t>３．</w:t>
      </w:r>
      <w:r w:rsidR="00B93B5D" w:rsidRPr="00AA0424">
        <w:rPr>
          <w:rFonts w:hint="eastAsia"/>
          <w:sz w:val="21"/>
        </w:rPr>
        <w:t>指定</w:t>
      </w:r>
      <w:r w:rsidRPr="00AA0424">
        <w:rPr>
          <w:rFonts w:hint="eastAsia"/>
          <w:sz w:val="21"/>
        </w:rPr>
        <w:t>資金移動業者口座への支払開始希望時期</w:t>
      </w:r>
    </w:p>
    <w:p w14:paraId="29ABAF8B" w14:textId="2E3F26EE" w:rsidR="0080216A" w:rsidRPr="00AA0424" w:rsidRDefault="0080216A" w:rsidP="0080216A">
      <w:pPr>
        <w:ind w:left="270" w:hanging="270"/>
        <w:rPr>
          <w:sz w:val="21"/>
        </w:rPr>
      </w:pPr>
      <w:r w:rsidRPr="00AA0424">
        <w:rPr>
          <w:rFonts w:hint="eastAsia"/>
          <w:sz w:val="21"/>
        </w:rPr>
        <w:t xml:space="preserve">　　　　年　　　月</w:t>
      </w:r>
      <w:r w:rsidR="00521346" w:rsidRPr="00AA0424">
        <w:rPr>
          <w:rFonts w:hint="eastAsia"/>
          <w:sz w:val="21"/>
        </w:rPr>
        <w:t xml:space="preserve">　　　日</w:t>
      </w:r>
    </w:p>
    <w:p w14:paraId="76BB9818" w14:textId="77777777" w:rsidR="00E826E9" w:rsidRPr="00AA0424" w:rsidRDefault="00E826E9" w:rsidP="00AE65F9">
      <w:pPr>
        <w:spacing w:line="240" w:lineRule="exact"/>
        <w:ind w:left="272" w:hanging="272"/>
        <w:rPr>
          <w:sz w:val="21"/>
        </w:rPr>
      </w:pPr>
    </w:p>
    <w:p w14:paraId="1D5B3579" w14:textId="20FC14D6" w:rsidR="00317A48" w:rsidRPr="00AA0424" w:rsidRDefault="00317A48">
      <w:pPr>
        <w:ind w:left="270" w:hanging="270"/>
        <w:rPr>
          <w:color w:val="000000" w:themeColor="text1"/>
          <w:sz w:val="21"/>
          <w:szCs w:val="24"/>
        </w:rPr>
      </w:pPr>
      <w:r w:rsidRPr="00AA0424">
        <w:rPr>
          <w:rFonts w:hint="eastAsia"/>
          <w:sz w:val="21"/>
        </w:rPr>
        <w:t>４</w:t>
      </w:r>
      <w:r w:rsidR="00FF2D95" w:rsidRPr="00AA0424">
        <w:rPr>
          <w:rFonts w:hint="eastAsia"/>
          <w:sz w:val="21"/>
        </w:rPr>
        <w:t>．</w:t>
      </w:r>
      <w:r w:rsidR="00E826E9" w:rsidRPr="00AA0424">
        <w:rPr>
          <w:rFonts w:hint="eastAsia"/>
          <w:sz w:val="21"/>
        </w:rPr>
        <w:t>代替口座として</w:t>
      </w:r>
      <w:r w:rsidR="00373F70" w:rsidRPr="00AA0424">
        <w:rPr>
          <w:rFonts w:hint="eastAsia"/>
          <w:color w:val="000000" w:themeColor="text1"/>
          <w:sz w:val="21"/>
          <w:szCs w:val="24"/>
        </w:rPr>
        <w:t>指定する金融機関店舗名並びに預金又は貯金の種類及び口座番号又は指定する証券会社店舗名並びに証券総合口座の口座番号</w:t>
      </w:r>
      <w:r w:rsidR="008F5104" w:rsidRPr="00AA0424">
        <w:rPr>
          <w:rFonts w:hint="eastAsia"/>
          <w:color w:val="000000" w:themeColor="text1"/>
          <w:sz w:val="21"/>
          <w:szCs w:val="24"/>
        </w:rPr>
        <w:t>、名義人</w:t>
      </w:r>
    </w:p>
    <w:p w14:paraId="0392BA02" w14:textId="2C462B8B" w:rsidR="00F0701D" w:rsidRPr="00AE65F9" w:rsidRDefault="00317A48" w:rsidP="00AE65F9">
      <w:pPr>
        <w:spacing w:line="240" w:lineRule="exact"/>
        <w:ind w:leftChars="200" w:left="660" w:hangingChars="100" w:hanging="180"/>
        <w:rPr>
          <w:sz w:val="18"/>
        </w:rPr>
      </w:pPr>
      <w:r w:rsidRPr="00AE65F9">
        <w:rPr>
          <w:rFonts w:hint="eastAsia"/>
          <w:color w:val="000000" w:themeColor="text1"/>
          <w:sz w:val="18"/>
          <w:szCs w:val="24"/>
        </w:rPr>
        <w:t>※本口座は、</w:t>
      </w:r>
      <w:r w:rsidR="00C662B7" w:rsidRPr="00AE65F9">
        <w:rPr>
          <w:rFonts w:hint="eastAsia"/>
          <w:color w:val="000000" w:themeColor="text1"/>
          <w:sz w:val="18"/>
          <w:szCs w:val="24"/>
        </w:rPr>
        <w:t>指定</w:t>
      </w:r>
      <w:r w:rsidR="00FF2D95" w:rsidRPr="00AE65F9">
        <w:rPr>
          <w:rFonts w:hint="eastAsia"/>
          <w:sz w:val="18"/>
        </w:rPr>
        <w:t>資金移動業者</w:t>
      </w:r>
      <w:r w:rsidR="00141130" w:rsidRPr="00AE65F9">
        <w:rPr>
          <w:rFonts w:hint="eastAsia"/>
          <w:sz w:val="18"/>
        </w:rPr>
        <w:t>口座の受入上限額を超えた</w:t>
      </w:r>
      <w:r w:rsidR="00E826E9" w:rsidRPr="00AE65F9">
        <w:rPr>
          <w:rFonts w:hint="eastAsia"/>
          <w:sz w:val="18"/>
        </w:rPr>
        <w:t>際に超過相当額の金銭を労働者が受け取る場合、指定資金移動業者の破綻時に保証機関から弁済を受ける</w:t>
      </w:r>
      <w:r w:rsidR="00141130" w:rsidRPr="00AE65F9">
        <w:rPr>
          <w:rFonts w:hint="eastAsia"/>
          <w:sz w:val="18"/>
        </w:rPr>
        <w:t>場合</w:t>
      </w:r>
      <w:r w:rsidR="00E826E9" w:rsidRPr="00AE65F9">
        <w:rPr>
          <w:rFonts w:hint="eastAsia"/>
          <w:sz w:val="18"/>
        </w:rPr>
        <w:t>等に利用が想定され</w:t>
      </w:r>
      <w:r w:rsidRPr="00AE65F9">
        <w:rPr>
          <w:rFonts w:hint="eastAsia"/>
          <w:sz w:val="18"/>
        </w:rPr>
        <w:t>ます。</w:t>
      </w:r>
    </w:p>
    <w:p w14:paraId="7DF15551" w14:textId="6047D091" w:rsidR="00F0701D" w:rsidRPr="00AE65F9" w:rsidRDefault="00F0701D">
      <w:pPr>
        <w:ind w:left="270" w:hanging="270"/>
        <w:rPr>
          <w:sz w:val="21"/>
        </w:rPr>
      </w:pPr>
      <w:r w:rsidRPr="00AE65F9">
        <w:rPr>
          <w:rFonts w:hint="eastAsia"/>
          <w:sz w:val="21"/>
        </w:rPr>
        <w:t xml:space="preserve">　　金融機関</w:t>
      </w:r>
      <w:r w:rsidR="00DF742B" w:rsidRPr="00AE65F9">
        <w:rPr>
          <w:rFonts w:hint="eastAsia"/>
          <w:sz w:val="21"/>
        </w:rPr>
        <w:t>店舗</w:t>
      </w:r>
      <w:r w:rsidRPr="00AE65F9">
        <w:rPr>
          <w:rFonts w:hint="eastAsia"/>
          <w:sz w:val="21"/>
        </w:rPr>
        <w:t>名</w:t>
      </w:r>
      <w:r w:rsidR="00DF742B" w:rsidRPr="00AE65F9">
        <w:rPr>
          <w:rFonts w:hint="eastAsia"/>
          <w:sz w:val="21"/>
        </w:rPr>
        <w:t>又は証券会社店舗名</w:t>
      </w:r>
    </w:p>
    <w:p w14:paraId="5D45984E" w14:textId="7B7943F5" w:rsidR="00F0701D" w:rsidRPr="00AE65F9" w:rsidRDefault="00F0701D">
      <w:pPr>
        <w:ind w:left="270" w:hanging="270"/>
        <w:rPr>
          <w:sz w:val="21"/>
        </w:rPr>
      </w:pPr>
      <w:r w:rsidRPr="00AE65F9">
        <w:rPr>
          <w:rFonts w:hint="eastAsia"/>
          <w:sz w:val="21"/>
        </w:rPr>
        <w:t xml:space="preserve">　　口座番号</w:t>
      </w:r>
    </w:p>
    <w:p w14:paraId="76310044" w14:textId="2C366615" w:rsidR="00F0701D" w:rsidRPr="00AE65F9" w:rsidRDefault="00F0701D">
      <w:pPr>
        <w:ind w:left="270" w:hanging="270"/>
        <w:rPr>
          <w:sz w:val="21"/>
        </w:rPr>
      </w:pPr>
      <w:r w:rsidRPr="00AE65F9">
        <w:rPr>
          <w:rFonts w:hint="eastAsia"/>
          <w:sz w:val="21"/>
        </w:rPr>
        <w:t xml:space="preserve">　　名義人</w:t>
      </w:r>
    </w:p>
    <w:p w14:paraId="2A771D3D" w14:textId="1B5405BB" w:rsidR="0080216A" w:rsidRPr="00AE65F9" w:rsidRDefault="0080216A" w:rsidP="0020417C">
      <w:pPr>
        <w:spacing w:beforeLines="50" w:before="180"/>
        <w:ind w:left="272" w:hanging="272"/>
        <w:jc w:val="right"/>
        <w:rPr>
          <w:sz w:val="21"/>
        </w:rPr>
      </w:pPr>
      <w:r w:rsidRPr="00AE65F9">
        <w:rPr>
          <w:rFonts w:hint="eastAsia"/>
          <w:sz w:val="21"/>
        </w:rPr>
        <w:t>年　　　月　　　日</w:t>
      </w:r>
    </w:p>
    <w:p w14:paraId="0AED7749" w14:textId="0ACAAAAA" w:rsidR="000F4664" w:rsidRDefault="0080216A" w:rsidP="002F3CE6">
      <w:pPr>
        <w:widowControl/>
        <w:snapToGrid w:val="0"/>
        <w:spacing w:line="300" w:lineRule="exact"/>
        <w:jc w:val="center"/>
      </w:pPr>
      <w:r w:rsidRPr="00F0701D">
        <w:rPr>
          <w:rFonts w:hint="eastAsia"/>
        </w:rPr>
        <w:t>氏　　名</w:t>
      </w:r>
    </w:p>
    <w:p w14:paraId="62269B9B" w14:textId="3D4884A9" w:rsidR="00F0701D" w:rsidRPr="000D799C" w:rsidRDefault="00F0701D" w:rsidP="002F3CE6">
      <w:pPr>
        <w:widowControl/>
        <w:snapToGrid w:val="0"/>
        <w:spacing w:line="300" w:lineRule="exact"/>
        <w:jc w:val="center"/>
        <w:rPr>
          <w:sz w:val="22"/>
          <w:szCs w:val="21"/>
        </w:rPr>
      </w:pPr>
      <w:r w:rsidRPr="000D799C">
        <w:rPr>
          <w:rFonts w:hint="eastAsia"/>
          <w:sz w:val="22"/>
          <w:szCs w:val="21"/>
        </w:rPr>
        <w:lastRenderedPageBreak/>
        <w:t>資金移動業者口座への賃金支払に関する留意事項</w:t>
      </w:r>
    </w:p>
    <w:p w14:paraId="7E2C81CA" w14:textId="77777777" w:rsidR="00F0701D" w:rsidRPr="000D799C" w:rsidRDefault="00F0701D" w:rsidP="002F3CE6">
      <w:pPr>
        <w:widowControl/>
        <w:snapToGrid w:val="0"/>
        <w:spacing w:line="300" w:lineRule="exact"/>
        <w:jc w:val="left"/>
        <w:rPr>
          <w:sz w:val="20"/>
          <w:szCs w:val="21"/>
        </w:rPr>
      </w:pPr>
    </w:p>
    <w:p w14:paraId="051D7544" w14:textId="0A1FAD96" w:rsidR="00F0701D" w:rsidRPr="000D799C" w:rsidRDefault="00F0701D" w:rsidP="00FD2CC9">
      <w:pPr>
        <w:widowControl/>
        <w:snapToGrid w:val="0"/>
        <w:spacing w:line="300" w:lineRule="exact"/>
        <w:ind w:firstLineChars="100" w:firstLine="200"/>
        <w:jc w:val="left"/>
        <w:rPr>
          <w:sz w:val="20"/>
          <w:szCs w:val="21"/>
        </w:rPr>
      </w:pPr>
      <w:r w:rsidRPr="000D799C">
        <w:rPr>
          <w:rFonts w:hint="eastAsia"/>
          <w:sz w:val="20"/>
          <w:szCs w:val="21"/>
        </w:rPr>
        <w:t>資金移動業者とは、資金決済に関する法律（平成</w:t>
      </w:r>
      <w:r w:rsidRPr="000D799C">
        <w:rPr>
          <w:sz w:val="20"/>
          <w:szCs w:val="21"/>
        </w:rPr>
        <w:t>21年法律第59号</w:t>
      </w:r>
      <w:r w:rsidR="00373F70" w:rsidRPr="000D799C">
        <w:rPr>
          <w:rFonts w:hint="eastAsia"/>
          <w:sz w:val="20"/>
          <w:szCs w:val="21"/>
        </w:rPr>
        <w:t>。以下「資金決済法」という。</w:t>
      </w:r>
      <w:r w:rsidRPr="000D799C">
        <w:rPr>
          <w:sz w:val="20"/>
          <w:szCs w:val="21"/>
        </w:rPr>
        <w:t>）に基づき、内閣総理大臣（財務局長に委任）の登録を受けて、銀行その他の金融機関以外の者で為替取引を業として営む</w:t>
      </w:r>
      <w:r w:rsidR="00141130" w:rsidRPr="000D799C">
        <w:rPr>
          <w:rFonts w:hint="eastAsia"/>
          <w:sz w:val="20"/>
          <w:szCs w:val="21"/>
        </w:rPr>
        <w:t>事業</w:t>
      </w:r>
      <w:r w:rsidRPr="000D799C">
        <w:rPr>
          <w:sz w:val="20"/>
          <w:szCs w:val="21"/>
        </w:rPr>
        <w:t>者です。</w:t>
      </w:r>
    </w:p>
    <w:p w14:paraId="0ECA724A" w14:textId="77777777" w:rsidR="0090106C" w:rsidRPr="000D799C" w:rsidRDefault="0090106C" w:rsidP="002F3CE6">
      <w:pPr>
        <w:widowControl/>
        <w:snapToGrid w:val="0"/>
        <w:spacing w:line="300" w:lineRule="exact"/>
        <w:jc w:val="left"/>
        <w:rPr>
          <w:sz w:val="20"/>
          <w:szCs w:val="21"/>
        </w:rPr>
      </w:pPr>
    </w:p>
    <w:p w14:paraId="5F012BC9" w14:textId="49416613" w:rsidR="002D63A0" w:rsidRPr="000D799C" w:rsidRDefault="00BA0B20" w:rsidP="002F3CE6">
      <w:pPr>
        <w:widowControl/>
        <w:snapToGrid w:val="0"/>
        <w:spacing w:line="300" w:lineRule="exact"/>
        <w:jc w:val="left"/>
        <w:rPr>
          <w:sz w:val="20"/>
          <w:szCs w:val="21"/>
        </w:rPr>
      </w:pPr>
      <w:r w:rsidRPr="000D799C">
        <w:rPr>
          <w:rFonts w:hint="eastAsia"/>
          <w:sz w:val="20"/>
          <w:szCs w:val="21"/>
        </w:rPr>
        <w:t>【</w:t>
      </w:r>
      <w:r w:rsidR="00317A48" w:rsidRPr="000D799C">
        <w:rPr>
          <w:rFonts w:hint="eastAsia"/>
          <w:sz w:val="20"/>
          <w:szCs w:val="21"/>
        </w:rPr>
        <w:t>１．</w:t>
      </w:r>
      <w:r w:rsidR="003725DA" w:rsidRPr="000D799C">
        <w:rPr>
          <w:rFonts w:hint="eastAsia"/>
          <w:sz w:val="20"/>
          <w:szCs w:val="21"/>
        </w:rPr>
        <w:t>労働者の</w:t>
      </w:r>
      <w:r w:rsidRPr="000D799C">
        <w:rPr>
          <w:rFonts w:hint="eastAsia"/>
          <w:sz w:val="20"/>
          <w:szCs w:val="21"/>
        </w:rPr>
        <w:t>同意】</w:t>
      </w:r>
    </w:p>
    <w:p w14:paraId="1BE194C8" w14:textId="4DA02CC6" w:rsidR="00BA0B20" w:rsidRPr="0090106C" w:rsidRDefault="00BA0B20" w:rsidP="002F3CE6">
      <w:pPr>
        <w:widowControl/>
        <w:snapToGrid w:val="0"/>
        <w:spacing w:line="300" w:lineRule="exact"/>
        <w:jc w:val="left"/>
        <w:rPr>
          <w:sz w:val="20"/>
          <w:szCs w:val="21"/>
        </w:rPr>
      </w:pPr>
      <w:r w:rsidRPr="000D799C">
        <w:rPr>
          <w:rFonts w:hint="eastAsia"/>
          <w:sz w:val="20"/>
          <w:szCs w:val="21"/>
        </w:rPr>
        <w:t xml:space="preserve">　</w:t>
      </w:r>
      <w:r w:rsidR="001A5B57" w:rsidRPr="005707E4">
        <w:rPr>
          <w:rFonts w:hint="eastAsia"/>
          <w:sz w:val="20"/>
          <w:szCs w:val="21"/>
        </w:rPr>
        <w:t>使用者又は使用者から委託を受けた指定資金移動業者は、労働者に対して、以降に記載する事項について</w:t>
      </w:r>
      <w:r w:rsidR="001A5B57" w:rsidRPr="005707E4">
        <w:rPr>
          <w:sz w:val="20"/>
          <w:szCs w:val="21"/>
        </w:rPr>
        <w:t>説明</w:t>
      </w:r>
      <w:r w:rsidR="001A5B57" w:rsidRPr="005707E4">
        <w:rPr>
          <w:rFonts w:hint="eastAsia"/>
          <w:sz w:val="20"/>
          <w:szCs w:val="21"/>
        </w:rPr>
        <w:t>しなければなりません。また、</w:t>
      </w:r>
      <w:r w:rsidRPr="000D799C">
        <w:rPr>
          <w:rFonts w:hint="eastAsia"/>
          <w:sz w:val="20"/>
          <w:szCs w:val="21"/>
        </w:rPr>
        <w:t>資金移動業者口座への賃金支払を行</w:t>
      </w:r>
      <w:r w:rsidR="0034515F" w:rsidRPr="000D799C">
        <w:rPr>
          <w:rFonts w:hint="eastAsia"/>
          <w:sz w:val="20"/>
          <w:szCs w:val="21"/>
        </w:rPr>
        <w:t>う場合に</w:t>
      </w:r>
      <w:r w:rsidRPr="000D799C">
        <w:rPr>
          <w:rFonts w:hint="eastAsia"/>
          <w:sz w:val="20"/>
          <w:szCs w:val="21"/>
        </w:rPr>
        <w:t>は、使用者は</w:t>
      </w:r>
      <w:r w:rsidR="0034515F" w:rsidRPr="000D799C">
        <w:rPr>
          <w:rFonts w:hint="eastAsia"/>
          <w:sz w:val="20"/>
          <w:szCs w:val="21"/>
        </w:rPr>
        <w:t>、</w:t>
      </w:r>
      <w:r w:rsidRPr="000D799C">
        <w:rPr>
          <w:rFonts w:hint="eastAsia"/>
          <w:sz w:val="20"/>
          <w:szCs w:val="21"/>
        </w:rPr>
        <w:t>労働者に対して、</w:t>
      </w:r>
      <w:r w:rsidR="0034515F" w:rsidRPr="000D799C">
        <w:rPr>
          <w:rFonts w:hint="eastAsia"/>
          <w:sz w:val="20"/>
          <w:szCs w:val="21"/>
        </w:rPr>
        <w:t>賃金支払方法の選択肢として、</w:t>
      </w:r>
      <w:r w:rsidRPr="000D799C">
        <w:rPr>
          <w:rFonts w:hint="eastAsia"/>
          <w:sz w:val="20"/>
          <w:szCs w:val="21"/>
        </w:rPr>
        <w:t>現金</w:t>
      </w:r>
      <w:r w:rsidR="003725DA" w:rsidRPr="000D799C">
        <w:rPr>
          <w:rFonts w:hint="eastAsia"/>
          <w:sz w:val="20"/>
          <w:szCs w:val="21"/>
        </w:rPr>
        <w:t>又は</w:t>
      </w:r>
      <w:r w:rsidRPr="000D799C">
        <w:rPr>
          <w:rFonts w:hint="eastAsia"/>
          <w:sz w:val="20"/>
          <w:szCs w:val="21"/>
        </w:rPr>
        <w:t>資金移動業者口座以外に、</w:t>
      </w:r>
      <w:r w:rsidR="0034515F" w:rsidRPr="000D799C">
        <w:rPr>
          <w:rFonts w:hint="eastAsia"/>
          <w:sz w:val="20"/>
          <w:szCs w:val="21"/>
        </w:rPr>
        <w:t>預貯金口座（</w:t>
      </w:r>
      <w:r w:rsidRPr="000D799C">
        <w:rPr>
          <w:rFonts w:hint="eastAsia"/>
          <w:sz w:val="20"/>
          <w:szCs w:val="21"/>
        </w:rPr>
        <w:t>銀行口座</w:t>
      </w:r>
      <w:r w:rsidR="0034515F" w:rsidRPr="000D799C">
        <w:rPr>
          <w:rFonts w:hint="eastAsia"/>
          <w:sz w:val="20"/>
          <w:szCs w:val="21"/>
        </w:rPr>
        <w:t>）</w:t>
      </w:r>
      <w:r w:rsidRPr="000D799C">
        <w:rPr>
          <w:rFonts w:hint="eastAsia"/>
          <w:sz w:val="20"/>
          <w:szCs w:val="21"/>
        </w:rPr>
        <w:t>又は証券総合口座への賃金支払も併せて</w:t>
      </w:r>
      <w:r w:rsidR="0034515F" w:rsidRPr="000D799C">
        <w:rPr>
          <w:rFonts w:hint="eastAsia"/>
          <w:sz w:val="20"/>
          <w:szCs w:val="21"/>
        </w:rPr>
        <w:t>提</w:t>
      </w:r>
      <w:r w:rsidRPr="000D799C">
        <w:rPr>
          <w:rFonts w:hint="eastAsia"/>
          <w:sz w:val="20"/>
          <w:szCs w:val="21"/>
        </w:rPr>
        <w:t>示</w:t>
      </w:r>
      <w:r w:rsidR="0034515F" w:rsidRPr="000D799C">
        <w:rPr>
          <w:rFonts w:hint="eastAsia"/>
          <w:sz w:val="20"/>
          <w:szCs w:val="21"/>
        </w:rPr>
        <w:t>し</w:t>
      </w:r>
      <w:r w:rsidRPr="000D799C">
        <w:rPr>
          <w:rFonts w:hint="eastAsia"/>
          <w:sz w:val="20"/>
          <w:szCs w:val="21"/>
        </w:rPr>
        <w:t>なければなりません。仮に、</w:t>
      </w:r>
      <w:r w:rsidR="0034515F" w:rsidRPr="000D799C">
        <w:rPr>
          <w:rFonts w:hint="eastAsia"/>
          <w:sz w:val="20"/>
          <w:szCs w:val="21"/>
        </w:rPr>
        <w:t>使用者が</w:t>
      </w:r>
      <w:r w:rsidR="003725DA" w:rsidRPr="000D799C">
        <w:rPr>
          <w:rFonts w:hint="eastAsia"/>
          <w:sz w:val="20"/>
          <w:szCs w:val="21"/>
        </w:rPr>
        <w:t>、賃金支払方法として、</w:t>
      </w:r>
      <w:r w:rsidRPr="000D799C">
        <w:rPr>
          <w:rFonts w:hint="eastAsia"/>
          <w:sz w:val="20"/>
          <w:szCs w:val="21"/>
        </w:rPr>
        <w:t>現金</w:t>
      </w:r>
      <w:r w:rsidR="003725DA" w:rsidRPr="000D799C">
        <w:rPr>
          <w:rFonts w:hint="eastAsia"/>
          <w:sz w:val="20"/>
          <w:szCs w:val="21"/>
        </w:rPr>
        <w:t>か</w:t>
      </w:r>
      <w:r w:rsidRPr="000D799C">
        <w:rPr>
          <w:rFonts w:hint="eastAsia"/>
          <w:sz w:val="20"/>
          <w:szCs w:val="21"/>
        </w:rPr>
        <w:t>資金移動業者口座</w:t>
      </w:r>
      <w:r w:rsidR="003725DA" w:rsidRPr="000D799C">
        <w:rPr>
          <w:rFonts w:hint="eastAsia"/>
          <w:sz w:val="20"/>
          <w:szCs w:val="21"/>
        </w:rPr>
        <w:t>かの２つの</w:t>
      </w:r>
      <w:r w:rsidRPr="000D799C">
        <w:rPr>
          <w:rFonts w:hint="eastAsia"/>
          <w:sz w:val="20"/>
          <w:szCs w:val="21"/>
        </w:rPr>
        <w:t>選択肢</w:t>
      </w:r>
      <w:r w:rsidR="003725DA" w:rsidRPr="000D799C">
        <w:rPr>
          <w:rFonts w:hint="eastAsia"/>
          <w:sz w:val="20"/>
          <w:szCs w:val="21"/>
        </w:rPr>
        <w:t>のみ</w:t>
      </w:r>
      <w:r w:rsidR="0034515F" w:rsidRPr="000D799C">
        <w:rPr>
          <w:rFonts w:hint="eastAsia"/>
          <w:sz w:val="20"/>
          <w:szCs w:val="21"/>
        </w:rPr>
        <w:t>を労働者に提示し</w:t>
      </w:r>
      <w:r w:rsidR="003725DA" w:rsidRPr="000D799C">
        <w:rPr>
          <w:rFonts w:hint="eastAsia"/>
          <w:sz w:val="20"/>
          <w:szCs w:val="21"/>
        </w:rPr>
        <w:t>た</w:t>
      </w:r>
      <w:r w:rsidRPr="000D799C">
        <w:rPr>
          <w:rFonts w:hint="eastAsia"/>
          <w:sz w:val="20"/>
          <w:szCs w:val="21"/>
        </w:rPr>
        <w:t>場合や、形式的に選択肢を</w:t>
      </w:r>
      <w:r w:rsidR="0034515F" w:rsidRPr="000D799C">
        <w:rPr>
          <w:rFonts w:hint="eastAsia"/>
          <w:sz w:val="20"/>
          <w:szCs w:val="21"/>
        </w:rPr>
        <w:t>提</w:t>
      </w:r>
      <w:r w:rsidRPr="000D799C">
        <w:rPr>
          <w:rFonts w:hint="eastAsia"/>
          <w:sz w:val="20"/>
          <w:szCs w:val="21"/>
        </w:rPr>
        <w:t>示していたとしても実質的に</w:t>
      </w:r>
      <w:r w:rsidR="0034515F" w:rsidRPr="000D799C">
        <w:rPr>
          <w:rFonts w:hint="eastAsia"/>
          <w:sz w:val="20"/>
          <w:szCs w:val="21"/>
        </w:rPr>
        <w:t>労働者に</w:t>
      </w:r>
      <w:r w:rsidR="005F30D3" w:rsidRPr="000D799C">
        <w:rPr>
          <w:rFonts w:hint="eastAsia"/>
          <w:sz w:val="20"/>
          <w:szCs w:val="21"/>
        </w:rPr>
        <w:t>資金移動業者</w:t>
      </w:r>
      <w:r w:rsidR="0034515F" w:rsidRPr="000D799C">
        <w:rPr>
          <w:rFonts w:hint="eastAsia"/>
          <w:sz w:val="20"/>
          <w:szCs w:val="21"/>
        </w:rPr>
        <w:t>口座への賃金支払を</w:t>
      </w:r>
      <w:r w:rsidRPr="000D799C">
        <w:rPr>
          <w:rFonts w:hint="eastAsia"/>
          <w:sz w:val="20"/>
          <w:szCs w:val="21"/>
        </w:rPr>
        <w:t>強制している場合には、使用者</w:t>
      </w:r>
      <w:r w:rsidR="0034515F" w:rsidRPr="000D799C">
        <w:rPr>
          <w:rFonts w:hint="eastAsia"/>
          <w:sz w:val="20"/>
          <w:szCs w:val="21"/>
        </w:rPr>
        <w:t>は、</w:t>
      </w:r>
      <w:r w:rsidRPr="000D799C">
        <w:rPr>
          <w:rFonts w:hint="eastAsia"/>
          <w:sz w:val="20"/>
          <w:szCs w:val="21"/>
        </w:rPr>
        <w:t>労働基準法</w:t>
      </w:r>
      <w:r w:rsidR="0034515F" w:rsidRPr="000D799C">
        <w:rPr>
          <w:rFonts w:hint="eastAsia"/>
          <w:sz w:val="20"/>
          <w:szCs w:val="21"/>
        </w:rPr>
        <w:t>（昭和22年法律第49号）</w:t>
      </w:r>
      <w:r w:rsidRPr="000D799C">
        <w:rPr>
          <w:rFonts w:hint="eastAsia"/>
          <w:sz w:val="20"/>
          <w:szCs w:val="21"/>
        </w:rPr>
        <w:t>第2</w:t>
      </w:r>
      <w:r w:rsidRPr="000D799C">
        <w:rPr>
          <w:sz w:val="20"/>
          <w:szCs w:val="21"/>
        </w:rPr>
        <w:t>4</w:t>
      </w:r>
      <w:r w:rsidRPr="000D799C">
        <w:rPr>
          <w:rFonts w:hint="eastAsia"/>
          <w:sz w:val="20"/>
          <w:szCs w:val="21"/>
        </w:rPr>
        <w:t>条</w:t>
      </w:r>
      <w:r w:rsidR="0034515F" w:rsidRPr="000D799C">
        <w:rPr>
          <w:rFonts w:hint="eastAsia"/>
          <w:sz w:val="20"/>
          <w:szCs w:val="21"/>
        </w:rPr>
        <w:t>に</w:t>
      </w:r>
      <w:r w:rsidRPr="000D799C">
        <w:rPr>
          <w:rFonts w:hint="eastAsia"/>
          <w:sz w:val="20"/>
          <w:szCs w:val="21"/>
        </w:rPr>
        <w:t>違反</w:t>
      </w:r>
      <w:r w:rsidR="0034515F" w:rsidRPr="000D799C">
        <w:rPr>
          <w:rFonts w:hint="eastAsia"/>
          <w:sz w:val="20"/>
          <w:szCs w:val="21"/>
        </w:rPr>
        <w:t>し、罰則の対象</w:t>
      </w:r>
      <w:r w:rsidRPr="000D799C">
        <w:rPr>
          <w:rFonts w:hint="eastAsia"/>
          <w:sz w:val="20"/>
          <w:szCs w:val="21"/>
        </w:rPr>
        <w:t>と</w:t>
      </w:r>
      <w:r w:rsidR="0034515F" w:rsidRPr="000D799C">
        <w:rPr>
          <w:rFonts w:hint="eastAsia"/>
          <w:sz w:val="20"/>
          <w:szCs w:val="21"/>
        </w:rPr>
        <w:t>なり得ます</w:t>
      </w:r>
      <w:r w:rsidRPr="000D799C">
        <w:rPr>
          <w:rFonts w:hint="eastAsia"/>
          <w:sz w:val="20"/>
          <w:szCs w:val="21"/>
        </w:rPr>
        <w:t>。</w:t>
      </w:r>
    </w:p>
    <w:p w14:paraId="38157813" w14:textId="77777777" w:rsidR="00BA0B20" w:rsidRPr="00343858" w:rsidRDefault="00BA0B20" w:rsidP="002F3CE6">
      <w:pPr>
        <w:widowControl/>
        <w:snapToGrid w:val="0"/>
        <w:spacing w:line="300" w:lineRule="exact"/>
        <w:jc w:val="left"/>
        <w:rPr>
          <w:sz w:val="16"/>
          <w:szCs w:val="21"/>
        </w:rPr>
      </w:pPr>
    </w:p>
    <w:p w14:paraId="2AAC4C51" w14:textId="01FEECF5" w:rsidR="00BA0B20" w:rsidRPr="000D799C" w:rsidRDefault="00BA0B20" w:rsidP="002F3CE6">
      <w:pPr>
        <w:widowControl/>
        <w:snapToGrid w:val="0"/>
        <w:spacing w:line="300" w:lineRule="exact"/>
        <w:jc w:val="left"/>
        <w:rPr>
          <w:sz w:val="20"/>
          <w:szCs w:val="21"/>
        </w:rPr>
      </w:pPr>
      <w:r w:rsidRPr="000D799C">
        <w:rPr>
          <w:rFonts w:hint="eastAsia"/>
          <w:sz w:val="20"/>
          <w:szCs w:val="21"/>
        </w:rPr>
        <w:t>【</w:t>
      </w:r>
      <w:r w:rsidR="00317A48" w:rsidRPr="000D799C">
        <w:rPr>
          <w:rFonts w:hint="eastAsia"/>
          <w:sz w:val="20"/>
          <w:szCs w:val="21"/>
        </w:rPr>
        <w:t>２．</w:t>
      </w:r>
      <w:r w:rsidRPr="000D799C">
        <w:rPr>
          <w:rFonts w:hint="eastAsia"/>
          <w:sz w:val="20"/>
          <w:szCs w:val="21"/>
        </w:rPr>
        <w:t>資金移動業者口座の</w:t>
      </w:r>
      <w:r w:rsidR="003725DA" w:rsidRPr="000D799C">
        <w:rPr>
          <w:rFonts w:hint="eastAsia"/>
          <w:sz w:val="20"/>
          <w:szCs w:val="21"/>
        </w:rPr>
        <w:t>資金</w:t>
      </w:r>
      <w:r w:rsidRPr="000D799C">
        <w:rPr>
          <w:rFonts w:hint="eastAsia"/>
          <w:sz w:val="20"/>
          <w:szCs w:val="21"/>
        </w:rPr>
        <w:t>】</w:t>
      </w:r>
    </w:p>
    <w:p w14:paraId="6A5F5ABF" w14:textId="10C82168" w:rsidR="00244C48" w:rsidRPr="000D799C" w:rsidRDefault="00BA0B20" w:rsidP="006C1D01">
      <w:pPr>
        <w:widowControl/>
        <w:snapToGrid w:val="0"/>
        <w:spacing w:line="300" w:lineRule="exact"/>
        <w:ind w:firstLineChars="100" w:firstLine="200"/>
        <w:jc w:val="left"/>
        <w:rPr>
          <w:sz w:val="20"/>
          <w:szCs w:val="21"/>
        </w:rPr>
      </w:pPr>
      <w:r w:rsidRPr="000D799C">
        <w:rPr>
          <w:rFonts w:hint="eastAsia"/>
          <w:sz w:val="20"/>
          <w:szCs w:val="21"/>
        </w:rPr>
        <w:t>資金移動業者口座</w:t>
      </w:r>
      <w:r w:rsidR="0034515F" w:rsidRPr="000D799C">
        <w:rPr>
          <w:rFonts w:hint="eastAsia"/>
          <w:sz w:val="20"/>
          <w:szCs w:val="21"/>
        </w:rPr>
        <w:t>の資金</w:t>
      </w:r>
      <w:r w:rsidR="00FC13FE">
        <w:rPr>
          <w:rFonts w:hint="eastAsia"/>
          <w:sz w:val="20"/>
          <w:szCs w:val="21"/>
        </w:rPr>
        <w:t>は、預貯金</w:t>
      </w:r>
      <w:r w:rsidRPr="000D799C">
        <w:rPr>
          <w:rFonts w:hint="eastAsia"/>
          <w:sz w:val="20"/>
          <w:szCs w:val="21"/>
        </w:rPr>
        <w:t>口座</w:t>
      </w:r>
      <w:r w:rsidR="003725DA" w:rsidRPr="000D799C">
        <w:rPr>
          <w:rFonts w:hint="eastAsia"/>
          <w:sz w:val="20"/>
          <w:szCs w:val="21"/>
        </w:rPr>
        <w:t>の「</w:t>
      </w:r>
      <w:r w:rsidRPr="000D799C">
        <w:rPr>
          <w:rFonts w:hint="eastAsia"/>
          <w:sz w:val="20"/>
          <w:szCs w:val="21"/>
        </w:rPr>
        <w:t>預金</w:t>
      </w:r>
      <w:r w:rsidR="003725DA" w:rsidRPr="000D799C">
        <w:rPr>
          <w:rFonts w:hint="eastAsia"/>
          <w:sz w:val="20"/>
          <w:szCs w:val="21"/>
        </w:rPr>
        <w:t>」とは異なり</w:t>
      </w:r>
      <w:r w:rsidRPr="000D799C">
        <w:rPr>
          <w:rFonts w:hint="eastAsia"/>
          <w:sz w:val="20"/>
          <w:szCs w:val="21"/>
        </w:rPr>
        <w:t>、為替取引（送金や決済</w:t>
      </w:r>
      <w:r w:rsidR="003725DA" w:rsidRPr="000D799C">
        <w:rPr>
          <w:rFonts w:hint="eastAsia"/>
          <w:sz w:val="20"/>
          <w:szCs w:val="21"/>
        </w:rPr>
        <w:t>等</w:t>
      </w:r>
      <w:r w:rsidRPr="000D799C">
        <w:rPr>
          <w:rFonts w:hint="eastAsia"/>
          <w:sz w:val="20"/>
          <w:szCs w:val="21"/>
        </w:rPr>
        <w:t>）を目的としたものです。</w:t>
      </w:r>
      <w:r w:rsidR="003725DA" w:rsidRPr="000D799C">
        <w:rPr>
          <w:rFonts w:hint="eastAsia"/>
          <w:sz w:val="20"/>
          <w:szCs w:val="21"/>
        </w:rPr>
        <w:t>労働者が</w:t>
      </w:r>
      <w:r w:rsidR="005F30D3" w:rsidRPr="000D799C">
        <w:rPr>
          <w:rFonts w:hint="eastAsia"/>
          <w:sz w:val="20"/>
          <w:szCs w:val="21"/>
        </w:rPr>
        <w:t>資金移動業者</w:t>
      </w:r>
      <w:r w:rsidR="003725DA" w:rsidRPr="000D799C">
        <w:rPr>
          <w:rFonts w:hint="eastAsia"/>
          <w:sz w:val="20"/>
          <w:szCs w:val="21"/>
        </w:rPr>
        <w:t>口座への賃金支払を利用する際には、口座への資金移動を行う賃金額は、為替取引（送金や決済等）に利用する範囲内とし、</w:t>
      </w:r>
      <w:r w:rsidR="0090106C" w:rsidRPr="00935FC2">
        <w:rPr>
          <w:rFonts w:hint="eastAsia"/>
          <w:sz w:val="20"/>
          <w:szCs w:val="21"/>
        </w:rPr>
        <w:t>送金や決済等に利用しない</w:t>
      </w:r>
      <w:r w:rsidR="003725DA" w:rsidRPr="00935FC2">
        <w:rPr>
          <w:rFonts w:hint="eastAsia"/>
          <w:sz w:val="20"/>
          <w:szCs w:val="21"/>
        </w:rPr>
        <w:t>資金を滞留させないことが必要です。</w:t>
      </w:r>
      <w:r w:rsidR="006C1D01" w:rsidRPr="00935FC2">
        <w:rPr>
          <w:rFonts w:hint="eastAsia"/>
          <w:sz w:val="20"/>
          <w:szCs w:val="21"/>
        </w:rPr>
        <w:t>このため、資金移動業者の口座への資金移動を希望する賃金の範囲及びその金額</w:t>
      </w:r>
      <w:r w:rsidR="00AD0F43" w:rsidRPr="00935FC2">
        <w:rPr>
          <w:rFonts w:hint="eastAsia"/>
          <w:sz w:val="20"/>
          <w:szCs w:val="21"/>
        </w:rPr>
        <w:t>（希望額等）</w:t>
      </w:r>
      <w:r w:rsidR="006C1D01" w:rsidRPr="00935FC2">
        <w:rPr>
          <w:rFonts w:hint="eastAsia"/>
          <w:sz w:val="20"/>
          <w:szCs w:val="21"/>
        </w:rPr>
        <w:t>については、労働者の利用実績</w:t>
      </w:r>
      <w:r w:rsidR="00827203" w:rsidRPr="00935FC2">
        <w:rPr>
          <w:rFonts w:hint="eastAsia"/>
          <w:sz w:val="20"/>
          <w:szCs w:val="21"/>
        </w:rPr>
        <w:t>や利用見込み</w:t>
      </w:r>
      <w:r w:rsidR="006C1D01" w:rsidRPr="00935FC2">
        <w:rPr>
          <w:rFonts w:hint="eastAsia"/>
          <w:sz w:val="20"/>
          <w:szCs w:val="21"/>
        </w:rPr>
        <w:t>を踏まえたものとする必要があります。</w:t>
      </w:r>
      <w:r w:rsidR="00521346" w:rsidRPr="00935FC2">
        <w:rPr>
          <w:rFonts w:hint="eastAsia"/>
          <w:sz w:val="20"/>
          <w:szCs w:val="21"/>
        </w:rPr>
        <w:t>また、</w:t>
      </w:r>
      <w:r w:rsidR="00AD0F43" w:rsidRPr="00935FC2">
        <w:rPr>
          <w:rFonts w:hint="eastAsia"/>
          <w:sz w:val="20"/>
          <w:szCs w:val="21"/>
        </w:rPr>
        <w:t>希望額等の設定に当たっては、資金移動業者が設定している口座残高上限額（</w:t>
      </w:r>
      <w:r w:rsidR="00AD0F43" w:rsidRPr="00935FC2">
        <w:rPr>
          <w:sz w:val="20"/>
          <w:szCs w:val="21"/>
        </w:rPr>
        <w:t>100万円以下）及び</w:t>
      </w:r>
      <w:r w:rsidR="009A042A" w:rsidRPr="00935FC2">
        <w:rPr>
          <w:rFonts w:hint="eastAsia"/>
          <w:sz w:val="20"/>
          <w:szCs w:val="21"/>
        </w:rPr>
        <w:t>指定資金移動業者が１日当たりの払出上限額を設定している場合には</w:t>
      </w:r>
      <w:r w:rsidR="00AD0F43" w:rsidRPr="00935FC2">
        <w:rPr>
          <w:rFonts w:hint="eastAsia"/>
          <w:sz w:val="20"/>
          <w:szCs w:val="21"/>
        </w:rPr>
        <w:t>当該</w:t>
      </w:r>
      <w:r w:rsidR="00521346" w:rsidRPr="00935FC2">
        <w:rPr>
          <w:rFonts w:hint="eastAsia"/>
          <w:sz w:val="20"/>
          <w:szCs w:val="21"/>
        </w:rPr>
        <w:t>額以下に設定する必要があります。</w:t>
      </w:r>
    </w:p>
    <w:p w14:paraId="2EF889FB" w14:textId="3CE48EE6" w:rsidR="00BA0B20" w:rsidRPr="000D799C" w:rsidRDefault="005F30D3" w:rsidP="00E7054A">
      <w:pPr>
        <w:widowControl/>
        <w:snapToGrid w:val="0"/>
        <w:spacing w:line="300" w:lineRule="exact"/>
        <w:ind w:firstLineChars="100" w:firstLine="200"/>
        <w:jc w:val="left"/>
        <w:rPr>
          <w:sz w:val="20"/>
          <w:szCs w:val="21"/>
        </w:rPr>
      </w:pPr>
      <w:r w:rsidRPr="000D799C">
        <w:rPr>
          <w:rFonts w:hint="eastAsia"/>
          <w:sz w:val="20"/>
          <w:szCs w:val="21"/>
        </w:rPr>
        <w:t>また、賃金支払</w:t>
      </w:r>
      <w:r w:rsidR="00940B8F" w:rsidRPr="000D799C">
        <w:rPr>
          <w:rFonts w:hint="eastAsia"/>
          <w:sz w:val="20"/>
          <w:szCs w:val="21"/>
        </w:rPr>
        <w:t>が認められる</w:t>
      </w:r>
      <w:r w:rsidRPr="000D799C">
        <w:rPr>
          <w:rFonts w:hint="eastAsia"/>
          <w:sz w:val="20"/>
          <w:szCs w:val="21"/>
        </w:rPr>
        <w:t>資金移動業者口座は、資金の受入上限額が100万円以</w:t>
      </w:r>
      <w:r w:rsidR="00E7054A" w:rsidRPr="000D799C">
        <w:rPr>
          <w:rFonts w:hint="eastAsia"/>
          <w:sz w:val="20"/>
          <w:szCs w:val="21"/>
        </w:rPr>
        <w:t>下</w:t>
      </w:r>
      <w:r w:rsidRPr="000D799C">
        <w:rPr>
          <w:rFonts w:hint="eastAsia"/>
          <w:sz w:val="20"/>
          <w:szCs w:val="21"/>
        </w:rPr>
        <w:t>となっています。このため、賃金支払に当たって口座の受入上限額を超えた場合の送金先</w:t>
      </w:r>
      <w:r w:rsidR="00E7054A" w:rsidRPr="000D799C">
        <w:rPr>
          <w:rFonts w:hint="eastAsia"/>
          <w:sz w:val="20"/>
          <w:szCs w:val="21"/>
        </w:rPr>
        <w:t>の金融機関</w:t>
      </w:r>
      <w:r w:rsidR="000F2A38">
        <w:rPr>
          <w:rFonts w:hint="eastAsia"/>
          <w:sz w:val="20"/>
          <w:szCs w:val="21"/>
        </w:rPr>
        <w:t>名</w:t>
      </w:r>
      <w:r w:rsidR="00CB22ED">
        <w:rPr>
          <w:rFonts w:hint="eastAsia"/>
          <w:sz w:val="20"/>
          <w:szCs w:val="21"/>
        </w:rPr>
        <w:t>又は証券会社</w:t>
      </w:r>
      <w:r w:rsidR="00E7054A" w:rsidRPr="000D799C">
        <w:rPr>
          <w:rFonts w:hint="eastAsia"/>
          <w:sz w:val="20"/>
          <w:szCs w:val="21"/>
        </w:rPr>
        <w:t>名及び</w:t>
      </w:r>
      <w:r w:rsidR="00CB22ED">
        <w:rPr>
          <w:rFonts w:hint="eastAsia"/>
          <w:sz w:val="20"/>
          <w:szCs w:val="21"/>
        </w:rPr>
        <w:t>その</w:t>
      </w:r>
      <w:r w:rsidR="00E7054A" w:rsidRPr="000D799C">
        <w:rPr>
          <w:rFonts w:hint="eastAsia"/>
          <w:sz w:val="20"/>
          <w:szCs w:val="21"/>
        </w:rPr>
        <w:t>口座番号</w:t>
      </w:r>
      <w:r w:rsidR="009A042A">
        <w:rPr>
          <w:rFonts w:hint="eastAsia"/>
          <w:sz w:val="20"/>
          <w:szCs w:val="21"/>
        </w:rPr>
        <w:t>等</w:t>
      </w:r>
      <w:r w:rsidR="00E7054A" w:rsidRPr="000D799C">
        <w:rPr>
          <w:rFonts w:hint="eastAsia"/>
          <w:sz w:val="20"/>
          <w:szCs w:val="21"/>
        </w:rPr>
        <w:t>をあらかじめ登録しておく必要があります。仮に受入上限額を超過した</w:t>
      </w:r>
      <w:r w:rsidR="008501B0" w:rsidRPr="000D799C">
        <w:rPr>
          <w:rFonts w:hint="eastAsia"/>
          <w:sz w:val="20"/>
          <w:szCs w:val="21"/>
        </w:rPr>
        <w:t>際</w:t>
      </w:r>
      <w:r w:rsidR="00E7054A" w:rsidRPr="000D799C">
        <w:rPr>
          <w:rFonts w:hint="eastAsia"/>
          <w:sz w:val="20"/>
          <w:szCs w:val="21"/>
        </w:rPr>
        <w:t>には、</w:t>
      </w:r>
      <w:r w:rsidR="00142A7C" w:rsidRPr="000D799C">
        <w:rPr>
          <w:rFonts w:hint="eastAsia"/>
          <w:sz w:val="20"/>
          <w:szCs w:val="21"/>
        </w:rPr>
        <w:t>あらかじ</w:t>
      </w:r>
      <w:r w:rsidR="00E7054A" w:rsidRPr="000D799C">
        <w:rPr>
          <w:rFonts w:hint="eastAsia"/>
          <w:sz w:val="20"/>
          <w:szCs w:val="21"/>
        </w:rPr>
        <w:t>め登録された</w:t>
      </w:r>
      <w:r w:rsidR="00FC13FE">
        <w:rPr>
          <w:rFonts w:hint="eastAsia"/>
          <w:sz w:val="20"/>
          <w:szCs w:val="21"/>
        </w:rPr>
        <w:t>預貯金</w:t>
      </w:r>
      <w:r w:rsidR="00E7054A" w:rsidRPr="000D799C">
        <w:rPr>
          <w:rFonts w:hint="eastAsia"/>
          <w:sz w:val="20"/>
          <w:szCs w:val="21"/>
        </w:rPr>
        <w:t>口座</w:t>
      </w:r>
      <w:r w:rsidR="00B93B5D">
        <w:rPr>
          <w:rFonts w:hint="eastAsia"/>
          <w:sz w:val="20"/>
          <w:szCs w:val="21"/>
        </w:rPr>
        <w:t>等</w:t>
      </w:r>
      <w:r w:rsidR="00E7054A" w:rsidRPr="000D799C">
        <w:rPr>
          <w:rFonts w:hint="eastAsia"/>
          <w:sz w:val="20"/>
          <w:szCs w:val="21"/>
        </w:rPr>
        <w:t>に</w:t>
      </w:r>
      <w:r w:rsidR="008501B0" w:rsidRPr="000D799C">
        <w:rPr>
          <w:rFonts w:hint="eastAsia"/>
          <w:sz w:val="20"/>
          <w:szCs w:val="21"/>
        </w:rPr>
        <w:t>資金移動業者が</w:t>
      </w:r>
      <w:r w:rsidR="00E7054A" w:rsidRPr="000D799C">
        <w:rPr>
          <w:rFonts w:hint="eastAsia"/>
          <w:sz w:val="20"/>
          <w:szCs w:val="21"/>
        </w:rPr>
        <w:t>送金を行いますが、その際に送金手数料の負担を求められる</w:t>
      </w:r>
      <w:r w:rsidR="008501B0" w:rsidRPr="000D799C">
        <w:rPr>
          <w:rFonts w:hint="eastAsia"/>
          <w:sz w:val="20"/>
          <w:szCs w:val="21"/>
        </w:rPr>
        <w:t>場合</w:t>
      </w:r>
      <w:r w:rsidR="00E7054A" w:rsidRPr="000D799C">
        <w:rPr>
          <w:rFonts w:hint="eastAsia"/>
          <w:sz w:val="20"/>
          <w:szCs w:val="21"/>
        </w:rPr>
        <w:t>があります。</w:t>
      </w:r>
    </w:p>
    <w:p w14:paraId="0FD231C3" w14:textId="161D1FA0" w:rsidR="00BA0B20" w:rsidRPr="000D799C" w:rsidRDefault="00BA0B20" w:rsidP="002F3CE6">
      <w:pPr>
        <w:widowControl/>
        <w:snapToGrid w:val="0"/>
        <w:spacing w:line="300" w:lineRule="exact"/>
        <w:jc w:val="left"/>
        <w:rPr>
          <w:sz w:val="20"/>
          <w:szCs w:val="21"/>
        </w:rPr>
      </w:pPr>
    </w:p>
    <w:p w14:paraId="1560C703" w14:textId="3CF7BB18" w:rsidR="00BA0B20" w:rsidRPr="000D799C" w:rsidRDefault="00BA0B20" w:rsidP="002F3CE6">
      <w:pPr>
        <w:widowControl/>
        <w:snapToGrid w:val="0"/>
        <w:spacing w:line="300" w:lineRule="exact"/>
        <w:jc w:val="left"/>
        <w:rPr>
          <w:sz w:val="20"/>
          <w:szCs w:val="21"/>
        </w:rPr>
      </w:pPr>
      <w:r w:rsidRPr="000D799C">
        <w:rPr>
          <w:rFonts w:hint="eastAsia"/>
          <w:sz w:val="20"/>
          <w:szCs w:val="21"/>
        </w:rPr>
        <w:t>【</w:t>
      </w:r>
      <w:r w:rsidR="00317A48" w:rsidRPr="000D799C">
        <w:rPr>
          <w:rFonts w:hint="eastAsia"/>
          <w:sz w:val="20"/>
          <w:szCs w:val="21"/>
        </w:rPr>
        <w:t>３．</w:t>
      </w:r>
      <w:r w:rsidRPr="000D799C">
        <w:rPr>
          <w:rFonts w:hint="eastAsia"/>
          <w:sz w:val="20"/>
          <w:szCs w:val="21"/>
        </w:rPr>
        <w:t>資金移動業者が破綻した</w:t>
      </w:r>
      <w:r w:rsidR="005F30D3" w:rsidRPr="000D799C">
        <w:rPr>
          <w:rFonts w:hint="eastAsia"/>
          <w:sz w:val="20"/>
          <w:szCs w:val="21"/>
        </w:rPr>
        <w:t>場合</w:t>
      </w:r>
      <w:r w:rsidRPr="000D799C">
        <w:rPr>
          <w:rFonts w:hint="eastAsia"/>
          <w:sz w:val="20"/>
          <w:szCs w:val="21"/>
        </w:rPr>
        <w:t>の保証】</w:t>
      </w:r>
    </w:p>
    <w:p w14:paraId="6CED1636" w14:textId="4C405921" w:rsidR="00F50CC8" w:rsidRPr="000D799C" w:rsidRDefault="00F50CC8" w:rsidP="00FD2CC9">
      <w:pPr>
        <w:widowControl/>
        <w:snapToGrid w:val="0"/>
        <w:spacing w:line="300" w:lineRule="exact"/>
        <w:ind w:firstLineChars="100" w:firstLine="200"/>
        <w:jc w:val="left"/>
        <w:rPr>
          <w:sz w:val="20"/>
          <w:szCs w:val="21"/>
        </w:rPr>
      </w:pPr>
      <w:r w:rsidRPr="000D799C">
        <w:rPr>
          <w:rFonts w:hint="eastAsia"/>
          <w:sz w:val="20"/>
          <w:szCs w:val="21"/>
        </w:rPr>
        <w:t>銀行</w:t>
      </w:r>
      <w:r w:rsidR="00A300D0" w:rsidRPr="000D799C">
        <w:rPr>
          <w:rFonts w:hint="eastAsia"/>
          <w:sz w:val="20"/>
          <w:szCs w:val="21"/>
        </w:rPr>
        <w:t>等の金融機関</w:t>
      </w:r>
      <w:r w:rsidRPr="000D799C">
        <w:rPr>
          <w:rFonts w:hint="eastAsia"/>
          <w:sz w:val="20"/>
          <w:szCs w:val="21"/>
        </w:rPr>
        <w:t>が破綻した場合には、</w:t>
      </w:r>
      <w:r w:rsidR="000F6193" w:rsidRPr="000D799C">
        <w:rPr>
          <w:rFonts w:hint="eastAsia"/>
          <w:sz w:val="20"/>
          <w:szCs w:val="21"/>
        </w:rPr>
        <w:t>預金保険法に基づく</w:t>
      </w:r>
      <w:r w:rsidRPr="000D799C">
        <w:rPr>
          <w:rFonts w:hint="eastAsia"/>
          <w:sz w:val="20"/>
          <w:szCs w:val="21"/>
        </w:rPr>
        <w:t>預金保険制度に</w:t>
      </w:r>
      <w:r w:rsidR="000F6193" w:rsidRPr="000D799C">
        <w:rPr>
          <w:rFonts w:hint="eastAsia"/>
          <w:sz w:val="20"/>
          <w:szCs w:val="21"/>
        </w:rPr>
        <w:t>より</w:t>
      </w:r>
      <w:r w:rsidR="00A300D0" w:rsidRPr="000D799C">
        <w:rPr>
          <w:rFonts w:hint="eastAsia"/>
          <w:sz w:val="20"/>
          <w:szCs w:val="21"/>
        </w:rPr>
        <w:t>一定額の預金が</w:t>
      </w:r>
      <w:r w:rsidRPr="000D799C">
        <w:rPr>
          <w:rFonts w:hint="eastAsia"/>
          <w:sz w:val="20"/>
          <w:szCs w:val="21"/>
        </w:rPr>
        <w:t>速やかに</w:t>
      </w:r>
      <w:r w:rsidR="00373F70" w:rsidRPr="000D799C">
        <w:rPr>
          <w:rFonts w:hint="eastAsia"/>
          <w:sz w:val="20"/>
          <w:szCs w:val="21"/>
        </w:rPr>
        <w:t>保護</w:t>
      </w:r>
      <w:r w:rsidRPr="000D799C">
        <w:rPr>
          <w:rFonts w:hint="eastAsia"/>
          <w:sz w:val="20"/>
          <w:szCs w:val="21"/>
        </w:rPr>
        <w:t>され</w:t>
      </w:r>
      <w:r w:rsidR="00AD5D28" w:rsidRPr="000D799C">
        <w:rPr>
          <w:rFonts w:hint="eastAsia"/>
          <w:sz w:val="20"/>
          <w:szCs w:val="21"/>
        </w:rPr>
        <w:t>ますが</w:t>
      </w:r>
      <w:r w:rsidRPr="000D799C">
        <w:rPr>
          <w:rFonts w:hint="eastAsia"/>
          <w:sz w:val="20"/>
          <w:szCs w:val="21"/>
        </w:rPr>
        <w:t>、</w:t>
      </w:r>
      <w:r w:rsidR="00373F70" w:rsidRPr="000D799C">
        <w:rPr>
          <w:rFonts w:hint="eastAsia"/>
          <w:sz w:val="20"/>
          <w:szCs w:val="21"/>
        </w:rPr>
        <w:t>賃金支払が認められる</w:t>
      </w:r>
      <w:r w:rsidR="00F0701D" w:rsidRPr="000D799C">
        <w:rPr>
          <w:rFonts w:hint="eastAsia"/>
          <w:sz w:val="20"/>
          <w:szCs w:val="21"/>
        </w:rPr>
        <w:t>資金移動業者が破綻した場合には、</w:t>
      </w:r>
      <w:r w:rsidR="000F6193" w:rsidRPr="000D799C">
        <w:rPr>
          <w:rFonts w:hint="eastAsia"/>
          <w:sz w:val="20"/>
          <w:szCs w:val="21"/>
        </w:rPr>
        <w:t>預金保険制度の対象とはなりません。資金移動業者が破綻した場合には、</w:t>
      </w:r>
      <w:r w:rsidR="00373F70" w:rsidRPr="000D799C">
        <w:rPr>
          <w:rFonts w:hint="eastAsia"/>
          <w:sz w:val="20"/>
          <w:szCs w:val="21"/>
        </w:rPr>
        <w:t>資金移動業者と</w:t>
      </w:r>
      <w:r w:rsidR="000F6193" w:rsidRPr="000D799C">
        <w:rPr>
          <w:rFonts w:hint="eastAsia"/>
          <w:sz w:val="20"/>
          <w:szCs w:val="21"/>
        </w:rPr>
        <w:t>保証委託契約等を結んだ保証機関</w:t>
      </w:r>
      <w:r w:rsidR="00C176D8" w:rsidRPr="000D799C">
        <w:rPr>
          <w:rFonts w:hint="eastAsia"/>
          <w:sz w:val="20"/>
          <w:szCs w:val="21"/>
        </w:rPr>
        <w:t>によ</w:t>
      </w:r>
      <w:r w:rsidR="00373F70" w:rsidRPr="000D799C">
        <w:rPr>
          <w:rFonts w:hint="eastAsia"/>
          <w:sz w:val="20"/>
          <w:szCs w:val="21"/>
        </w:rPr>
        <w:t>り、</w:t>
      </w:r>
      <w:r w:rsidR="000F6193" w:rsidRPr="000D799C">
        <w:rPr>
          <w:rFonts w:hint="eastAsia"/>
          <w:sz w:val="20"/>
          <w:szCs w:val="21"/>
        </w:rPr>
        <w:t>労働者と保証機関との保証契約</w:t>
      </w:r>
      <w:r w:rsidR="00521346">
        <w:rPr>
          <w:rFonts w:hint="eastAsia"/>
          <w:sz w:val="20"/>
          <w:szCs w:val="21"/>
        </w:rPr>
        <w:t>等</w:t>
      </w:r>
      <w:r w:rsidR="000F6193" w:rsidRPr="000D799C">
        <w:rPr>
          <w:rFonts w:hint="eastAsia"/>
          <w:sz w:val="20"/>
          <w:szCs w:val="21"/>
        </w:rPr>
        <w:t>に基づき、</w:t>
      </w:r>
      <w:r w:rsidR="00274BBA">
        <w:rPr>
          <w:rFonts w:hint="eastAsia"/>
          <w:sz w:val="20"/>
          <w:szCs w:val="21"/>
        </w:rPr>
        <w:t>速やかに</w:t>
      </w:r>
      <w:r w:rsidR="00C176D8" w:rsidRPr="000D799C">
        <w:rPr>
          <w:rFonts w:hint="eastAsia"/>
          <w:sz w:val="20"/>
          <w:szCs w:val="21"/>
        </w:rPr>
        <w:t>労働者に</w:t>
      </w:r>
      <w:r w:rsidR="00373F70" w:rsidRPr="000D799C">
        <w:rPr>
          <w:rFonts w:hint="eastAsia"/>
          <w:sz w:val="20"/>
          <w:szCs w:val="21"/>
        </w:rPr>
        <w:t>口座</w:t>
      </w:r>
      <w:r w:rsidR="00825C36" w:rsidRPr="000D799C">
        <w:rPr>
          <w:rFonts w:hint="eastAsia"/>
          <w:sz w:val="20"/>
          <w:szCs w:val="21"/>
        </w:rPr>
        <w:t>残高</w:t>
      </w:r>
      <w:r w:rsidR="002F3CE6" w:rsidRPr="000D799C">
        <w:rPr>
          <w:rFonts w:hint="eastAsia"/>
          <w:sz w:val="20"/>
          <w:szCs w:val="21"/>
        </w:rPr>
        <w:t>の</w:t>
      </w:r>
      <w:r w:rsidR="00373F70" w:rsidRPr="000D799C">
        <w:rPr>
          <w:rFonts w:hint="eastAsia"/>
          <w:sz w:val="20"/>
          <w:szCs w:val="21"/>
        </w:rPr>
        <w:t>全額が</w:t>
      </w:r>
      <w:r w:rsidR="00825C36" w:rsidRPr="000D799C">
        <w:rPr>
          <w:rFonts w:hint="eastAsia"/>
          <w:sz w:val="20"/>
          <w:szCs w:val="21"/>
        </w:rPr>
        <w:t>弁済</w:t>
      </w:r>
      <w:r w:rsidR="00C176D8" w:rsidRPr="000D799C">
        <w:rPr>
          <w:rFonts w:hint="eastAsia"/>
          <w:sz w:val="20"/>
          <w:szCs w:val="21"/>
        </w:rPr>
        <w:t>される仕組み</w:t>
      </w:r>
      <w:r w:rsidR="00373F70" w:rsidRPr="000D799C">
        <w:rPr>
          <w:rFonts w:hint="eastAsia"/>
          <w:sz w:val="20"/>
          <w:szCs w:val="21"/>
        </w:rPr>
        <w:t>となっています。</w:t>
      </w:r>
    </w:p>
    <w:p w14:paraId="41647A95" w14:textId="77777777" w:rsidR="00460B38" w:rsidRPr="000D799C" w:rsidRDefault="00460B38" w:rsidP="002F3CE6">
      <w:pPr>
        <w:widowControl/>
        <w:snapToGrid w:val="0"/>
        <w:spacing w:line="300" w:lineRule="exact"/>
        <w:ind w:left="200" w:hangingChars="100" w:hanging="200"/>
        <w:jc w:val="left"/>
        <w:rPr>
          <w:sz w:val="20"/>
          <w:szCs w:val="21"/>
        </w:rPr>
      </w:pPr>
    </w:p>
    <w:p w14:paraId="1B9AB07D" w14:textId="78000154" w:rsidR="00BA0B20" w:rsidRPr="000D799C" w:rsidRDefault="00BA0B20" w:rsidP="002F3CE6">
      <w:pPr>
        <w:widowControl/>
        <w:snapToGrid w:val="0"/>
        <w:spacing w:line="300" w:lineRule="exact"/>
        <w:ind w:left="200" w:hangingChars="100" w:hanging="200"/>
        <w:jc w:val="left"/>
        <w:rPr>
          <w:sz w:val="20"/>
          <w:szCs w:val="21"/>
        </w:rPr>
      </w:pPr>
      <w:r w:rsidRPr="000D799C">
        <w:rPr>
          <w:rFonts w:hint="eastAsia"/>
          <w:sz w:val="20"/>
          <w:szCs w:val="21"/>
        </w:rPr>
        <w:t>【</w:t>
      </w:r>
      <w:r w:rsidR="00317A48" w:rsidRPr="000D799C">
        <w:rPr>
          <w:rFonts w:hint="eastAsia"/>
          <w:sz w:val="20"/>
          <w:szCs w:val="21"/>
        </w:rPr>
        <w:t>４．</w:t>
      </w:r>
      <w:r w:rsidR="00940B8F" w:rsidRPr="000D799C">
        <w:rPr>
          <w:rFonts w:hint="eastAsia"/>
          <w:sz w:val="20"/>
          <w:szCs w:val="21"/>
        </w:rPr>
        <w:t>資金移動業者口座の資金が</w:t>
      </w:r>
      <w:r w:rsidR="00825C36" w:rsidRPr="000D799C">
        <w:rPr>
          <w:rFonts w:hint="eastAsia"/>
          <w:sz w:val="20"/>
          <w:szCs w:val="21"/>
        </w:rPr>
        <w:t>不正に</w:t>
      </w:r>
      <w:r w:rsidR="00CB22ED">
        <w:rPr>
          <w:rFonts w:hint="eastAsia"/>
          <w:sz w:val="20"/>
          <w:szCs w:val="21"/>
        </w:rPr>
        <w:t>出金等</w:t>
      </w:r>
      <w:r w:rsidR="00940B8F" w:rsidRPr="000D799C">
        <w:rPr>
          <w:rFonts w:hint="eastAsia"/>
          <w:sz w:val="20"/>
          <w:szCs w:val="21"/>
        </w:rPr>
        <w:t>された場合</w:t>
      </w:r>
      <w:r w:rsidRPr="000D799C">
        <w:rPr>
          <w:rFonts w:hint="eastAsia"/>
          <w:sz w:val="20"/>
          <w:szCs w:val="21"/>
        </w:rPr>
        <w:t>の</w:t>
      </w:r>
      <w:r w:rsidR="00940B8F" w:rsidRPr="000D799C">
        <w:rPr>
          <w:rFonts w:hint="eastAsia"/>
          <w:sz w:val="20"/>
          <w:szCs w:val="21"/>
        </w:rPr>
        <w:t>補償</w:t>
      </w:r>
      <w:r w:rsidRPr="000D799C">
        <w:rPr>
          <w:rFonts w:hint="eastAsia"/>
          <w:sz w:val="20"/>
          <w:szCs w:val="21"/>
        </w:rPr>
        <w:t>】</w:t>
      </w:r>
    </w:p>
    <w:p w14:paraId="52F29DE0" w14:textId="7D6EDF8D" w:rsidR="00BA0B20" w:rsidRPr="000D799C" w:rsidRDefault="00940B8F" w:rsidP="00B51C9A">
      <w:pPr>
        <w:widowControl/>
        <w:snapToGrid w:val="0"/>
        <w:spacing w:line="300" w:lineRule="exact"/>
        <w:ind w:firstLineChars="100" w:firstLine="200"/>
        <w:jc w:val="left"/>
        <w:rPr>
          <w:sz w:val="20"/>
          <w:szCs w:val="21"/>
        </w:rPr>
      </w:pPr>
      <w:r w:rsidRPr="000D799C">
        <w:rPr>
          <w:rFonts w:hint="eastAsia"/>
          <w:sz w:val="20"/>
          <w:szCs w:val="21"/>
        </w:rPr>
        <w:t>賃金支払が認められる資金移動業者口座の資金が</w:t>
      </w:r>
      <w:r w:rsidR="000F6193" w:rsidRPr="000D799C">
        <w:rPr>
          <w:rFonts w:hint="eastAsia"/>
          <w:sz w:val="20"/>
          <w:szCs w:val="21"/>
        </w:rPr>
        <w:t>労働者の意思に反して権限を有しない者の指図が行われる等の労働者の責めに帰すことができない理由により口座の資金が不正に</w:t>
      </w:r>
      <w:r w:rsidR="00521346">
        <w:rPr>
          <w:rFonts w:hint="eastAsia"/>
          <w:sz w:val="20"/>
          <w:szCs w:val="21"/>
        </w:rPr>
        <w:t>出金等</w:t>
      </w:r>
      <w:r w:rsidRPr="000D799C">
        <w:rPr>
          <w:rFonts w:hint="eastAsia"/>
          <w:sz w:val="20"/>
          <w:szCs w:val="21"/>
        </w:rPr>
        <w:t>された</w:t>
      </w:r>
      <w:r w:rsidR="000F6193" w:rsidRPr="000D799C">
        <w:rPr>
          <w:rFonts w:hint="eastAsia"/>
          <w:sz w:val="20"/>
          <w:szCs w:val="21"/>
        </w:rPr>
        <w:t>際に</w:t>
      </w:r>
      <w:r w:rsidRPr="000D799C">
        <w:rPr>
          <w:rFonts w:hint="eastAsia"/>
          <w:sz w:val="20"/>
          <w:szCs w:val="21"/>
        </w:rPr>
        <w:t>、労働</w:t>
      </w:r>
      <w:r w:rsidR="00BA0B20" w:rsidRPr="000D799C">
        <w:rPr>
          <w:rFonts w:hint="eastAsia"/>
          <w:sz w:val="20"/>
          <w:szCs w:val="21"/>
        </w:rPr>
        <w:t>者に</w:t>
      </w:r>
      <w:r w:rsidR="000F6193" w:rsidRPr="000D799C">
        <w:rPr>
          <w:rFonts w:hint="eastAsia"/>
          <w:sz w:val="20"/>
          <w:szCs w:val="21"/>
        </w:rPr>
        <w:t>過失が無い</w:t>
      </w:r>
      <w:r w:rsidR="00BA0B20" w:rsidRPr="000D799C">
        <w:rPr>
          <w:rFonts w:hint="eastAsia"/>
          <w:sz w:val="20"/>
          <w:szCs w:val="21"/>
        </w:rPr>
        <w:t>場合</w:t>
      </w:r>
      <w:r w:rsidR="000F6193" w:rsidRPr="000D799C">
        <w:rPr>
          <w:rFonts w:hint="eastAsia"/>
          <w:sz w:val="20"/>
          <w:szCs w:val="21"/>
        </w:rPr>
        <w:t>に</w:t>
      </w:r>
      <w:r w:rsidR="00BA0B20" w:rsidRPr="000D799C">
        <w:rPr>
          <w:rFonts w:hint="eastAsia"/>
          <w:sz w:val="20"/>
          <w:szCs w:val="21"/>
        </w:rPr>
        <w:t>は</w:t>
      </w:r>
      <w:r w:rsidR="000F6193" w:rsidRPr="000D799C">
        <w:rPr>
          <w:rFonts w:hint="eastAsia"/>
          <w:sz w:val="20"/>
          <w:szCs w:val="21"/>
        </w:rPr>
        <w:t>損失</w:t>
      </w:r>
      <w:r w:rsidR="00BA0B20" w:rsidRPr="000D799C">
        <w:rPr>
          <w:rFonts w:hint="eastAsia"/>
          <w:sz w:val="20"/>
          <w:szCs w:val="21"/>
        </w:rPr>
        <w:t>全額</w:t>
      </w:r>
      <w:r w:rsidRPr="000D799C">
        <w:rPr>
          <w:rFonts w:hint="eastAsia"/>
          <w:sz w:val="20"/>
          <w:szCs w:val="21"/>
        </w:rPr>
        <w:t>が補償</w:t>
      </w:r>
      <w:r w:rsidR="00BA0B20" w:rsidRPr="000D799C">
        <w:rPr>
          <w:rFonts w:hint="eastAsia"/>
          <w:sz w:val="20"/>
          <w:szCs w:val="21"/>
        </w:rPr>
        <w:t>され</w:t>
      </w:r>
      <w:r w:rsidR="000F6193" w:rsidRPr="000D799C">
        <w:rPr>
          <w:rFonts w:hint="eastAsia"/>
          <w:sz w:val="20"/>
          <w:szCs w:val="21"/>
        </w:rPr>
        <w:t>ます。</w:t>
      </w:r>
      <w:r w:rsidR="00A05D29">
        <w:rPr>
          <w:rFonts w:hint="eastAsia"/>
          <w:sz w:val="20"/>
          <w:szCs w:val="21"/>
        </w:rPr>
        <w:t>また</w:t>
      </w:r>
      <w:r w:rsidR="000F6193" w:rsidRPr="000D799C">
        <w:rPr>
          <w:rFonts w:hint="eastAsia"/>
          <w:sz w:val="20"/>
          <w:szCs w:val="21"/>
        </w:rPr>
        <w:t>、</w:t>
      </w:r>
      <w:r w:rsidRPr="000D799C">
        <w:rPr>
          <w:rFonts w:hint="eastAsia"/>
          <w:sz w:val="20"/>
          <w:szCs w:val="21"/>
        </w:rPr>
        <w:t>労働者に</w:t>
      </w:r>
      <w:r w:rsidR="00BA0B20" w:rsidRPr="000D799C">
        <w:rPr>
          <w:rFonts w:hint="eastAsia"/>
          <w:sz w:val="20"/>
          <w:szCs w:val="21"/>
        </w:rPr>
        <w:t>過失があ</w:t>
      </w:r>
      <w:r w:rsidR="00B51C9A">
        <w:rPr>
          <w:rFonts w:hint="eastAsia"/>
          <w:sz w:val="20"/>
          <w:szCs w:val="21"/>
        </w:rPr>
        <w:t>る</w:t>
      </w:r>
      <w:r w:rsidR="00BA0B20" w:rsidRPr="000D799C">
        <w:rPr>
          <w:rFonts w:hint="eastAsia"/>
          <w:sz w:val="20"/>
          <w:szCs w:val="21"/>
        </w:rPr>
        <w:t>場合</w:t>
      </w:r>
      <w:r w:rsidR="000F6193" w:rsidRPr="000D799C">
        <w:rPr>
          <w:rFonts w:hint="eastAsia"/>
          <w:sz w:val="20"/>
          <w:szCs w:val="21"/>
        </w:rPr>
        <w:t>に</w:t>
      </w:r>
      <w:r w:rsidR="00B51C9A">
        <w:rPr>
          <w:rFonts w:hint="eastAsia"/>
          <w:sz w:val="20"/>
          <w:szCs w:val="21"/>
        </w:rPr>
        <w:t>も損失を一律に補償しないといった取扱</w:t>
      </w:r>
      <w:r w:rsidR="006446A3">
        <w:rPr>
          <w:rFonts w:hint="eastAsia"/>
          <w:sz w:val="20"/>
          <w:szCs w:val="21"/>
        </w:rPr>
        <w:t>いと</w:t>
      </w:r>
      <w:r w:rsidR="00B51C9A">
        <w:rPr>
          <w:rFonts w:hint="eastAsia"/>
          <w:sz w:val="20"/>
          <w:szCs w:val="21"/>
        </w:rPr>
        <w:t>は</w:t>
      </w:r>
      <w:r w:rsidR="009A042A">
        <w:rPr>
          <w:rFonts w:hint="eastAsia"/>
          <w:sz w:val="20"/>
          <w:szCs w:val="21"/>
        </w:rPr>
        <w:t>され</w:t>
      </w:r>
      <w:r w:rsidR="00B51C9A">
        <w:rPr>
          <w:rFonts w:hint="eastAsia"/>
          <w:sz w:val="20"/>
          <w:szCs w:val="21"/>
        </w:rPr>
        <w:t>ず、少なくとも</w:t>
      </w:r>
      <w:r w:rsidR="00BA0B20" w:rsidRPr="000D799C">
        <w:rPr>
          <w:rFonts w:hint="eastAsia"/>
          <w:sz w:val="20"/>
          <w:szCs w:val="21"/>
        </w:rPr>
        <w:t>個別</w:t>
      </w:r>
      <w:r w:rsidR="00521346">
        <w:rPr>
          <w:rFonts w:hint="eastAsia"/>
          <w:sz w:val="20"/>
          <w:szCs w:val="21"/>
        </w:rPr>
        <w:t>対応</w:t>
      </w:r>
      <w:r w:rsidR="00BA0B20" w:rsidRPr="000D799C">
        <w:rPr>
          <w:rFonts w:hint="eastAsia"/>
          <w:sz w:val="20"/>
          <w:szCs w:val="21"/>
        </w:rPr>
        <w:t>と</w:t>
      </w:r>
      <w:r w:rsidR="009A042A">
        <w:rPr>
          <w:rFonts w:hint="eastAsia"/>
          <w:sz w:val="20"/>
          <w:szCs w:val="21"/>
        </w:rPr>
        <w:t>され</w:t>
      </w:r>
      <w:r w:rsidR="00BA0B20" w:rsidRPr="000D799C">
        <w:rPr>
          <w:rFonts w:hint="eastAsia"/>
          <w:sz w:val="20"/>
          <w:szCs w:val="21"/>
        </w:rPr>
        <w:t>ます。</w:t>
      </w:r>
      <w:r w:rsidR="00521346">
        <w:rPr>
          <w:rFonts w:hint="eastAsia"/>
          <w:sz w:val="20"/>
          <w:szCs w:val="21"/>
        </w:rPr>
        <w:t>なお、労働者の親族等による払戻の場合</w:t>
      </w:r>
      <w:r w:rsidR="009A042A">
        <w:rPr>
          <w:rFonts w:hint="eastAsia"/>
          <w:sz w:val="20"/>
          <w:szCs w:val="21"/>
        </w:rPr>
        <w:t>、</w:t>
      </w:r>
      <w:r w:rsidR="00521346">
        <w:rPr>
          <w:rFonts w:hint="eastAsia"/>
          <w:sz w:val="20"/>
          <w:szCs w:val="21"/>
        </w:rPr>
        <w:t>労働者が資金移動業者に対して虚偽の説明を行った場合等においては、この限りではありません。</w:t>
      </w:r>
      <w:r w:rsidR="000F6193" w:rsidRPr="000D799C">
        <w:rPr>
          <w:rFonts w:hint="eastAsia"/>
          <w:sz w:val="20"/>
          <w:szCs w:val="21"/>
        </w:rPr>
        <w:t>また、</w:t>
      </w:r>
      <w:r w:rsidRPr="000D799C">
        <w:rPr>
          <w:rFonts w:hint="eastAsia"/>
          <w:sz w:val="20"/>
          <w:szCs w:val="21"/>
        </w:rPr>
        <w:t>損失発生日から一定</w:t>
      </w:r>
      <w:r w:rsidR="002F3CE6" w:rsidRPr="000D799C">
        <w:rPr>
          <w:rFonts w:hint="eastAsia"/>
          <w:sz w:val="20"/>
          <w:szCs w:val="21"/>
        </w:rPr>
        <w:t>の期間内に労働者から資金移動業者に通知することが</w:t>
      </w:r>
      <w:r w:rsidR="00825C36" w:rsidRPr="000D799C">
        <w:rPr>
          <w:rFonts w:hint="eastAsia"/>
          <w:sz w:val="20"/>
          <w:szCs w:val="21"/>
        </w:rPr>
        <w:t>資金移動業者による</w:t>
      </w:r>
      <w:r w:rsidR="002F3CE6" w:rsidRPr="000D799C">
        <w:rPr>
          <w:rFonts w:hint="eastAsia"/>
          <w:sz w:val="20"/>
          <w:szCs w:val="21"/>
        </w:rPr>
        <w:t>補償の要件となっている</w:t>
      </w:r>
      <w:r w:rsidRPr="000D799C">
        <w:rPr>
          <w:rFonts w:hint="eastAsia"/>
          <w:sz w:val="20"/>
          <w:szCs w:val="21"/>
        </w:rPr>
        <w:t>場合には、当該期間は少なくとも損失発生日から</w:t>
      </w:r>
      <w:r w:rsidRPr="000D799C">
        <w:rPr>
          <w:sz w:val="20"/>
          <w:szCs w:val="21"/>
        </w:rPr>
        <w:t>30日以上は確保すること</w:t>
      </w:r>
      <w:r w:rsidRPr="000D799C">
        <w:rPr>
          <w:rFonts w:hint="eastAsia"/>
          <w:sz w:val="20"/>
          <w:szCs w:val="21"/>
        </w:rPr>
        <w:t>となっています</w:t>
      </w:r>
      <w:r w:rsidR="00BA0B20" w:rsidRPr="000D799C">
        <w:rPr>
          <w:rFonts w:hint="eastAsia"/>
          <w:sz w:val="20"/>
          <w:szCs w:val="21"/>
        </w:rPr>
        <w:t>。</w:t>
      </w:r>
    </w:p>
    <w:p w14:paraId="74C95632" w14:textId="77777777" w:rsidR="00CB22ED" w:rsidRPr="000D799C" w:rsidRDefault="00CB22ED" w:rsidP="00CB22ED">
      <w:pPr>
        <w:widowControl/>
        <w:snapToGrid w:val="0"/>
        <w:spacing w:line="300" w:lineRule="exact"/>
        <w:jc w:val="left"/>
        <w:rPr>
          <w:sz w:val="20"/>
          <w:szCs w:val="21"/>
        </w:rPr>
      </w:pPr>
    </w:p>
    <w:p w14:paraId="46BF9DAF" w14:textId="43FC54EA" w:rsidR="00DF742B" w:rsidRPr="000D799C" w:rsidRDefault="00DF742B" w:rsidP="00DF742B">
      <w:pPr>
        <w:widowControl/>
        <w:snapToGrid w:val="0"/>
        <w:spacing w:line="300" w:lineRule="exact"/>
        <w:jc w:val="left"/>
        <w:rPr>
          <w:sz w:val="20"/>
          <w:szCs w:val="21"/>
        </w:rPr>
      </w:pPr>
      <w:r w:rsidRPr="000D799C">
        <w:rPr>
          <w:rFonts w:hint="eastAsia"/>
          <w:sz w:val="20"/>
          <w:szCs w:val="21"/>
        </w:rPr>
        <w:t>【</w:t>
      </w:r>
      <w:r w:rsidR="00317A48" w:rsidRPr="000D799C">
        <w:rPr>
          <w:rFonts w:hint="eastAsia"/>
          <w:sz w:val="20"/>
          <w:szCs w:val="21"/>
        </w:rPr>
        <w:t>５．</w:t>
      </w:r>
      <w:r w:rsidRPr="000D799C">
        <w:rPr>
          <w:rFonts w:hint="eastAsia"/>
          <w:sz w:val="20"/>
          <w:szCs w:val="21"/>
        </w:rPr>
        <w:t>資金移動業者口座の資金を一定期間利用しない場合の</w:t>
      </w:r>
      <w:r w:rsidR="00CB22ED">
        <w:rPr>
          <w:rFonts w:hint="eastAsia"/>
          <w:sz w:val="20"/>
          <w:szCs w:val="21"/>
        </w:rPr>
        <w:t>債権</w:t>
      </w:r>
      <w:r w:rsidRPr="000D799C">
        <w:rPr>
          <w:rFonts w:hint="eastAsia"/>
          <w:sz w:val="20"/>
          <w:szCs w:val="21"/>
        </w:rPr>
        <w:t>】</w:t>
      </w:r>
    </w:p>
    <w:p w14:paraId="401112D3" w14:textId="68EDFFD6" w:rsidR="00DF742B" w:rsidRPr="000D799C" w:rsidRDefault="00DF742B" w:rsidP="00DF742B">
      <w:pPr>
        <w:widowControl/>
        <w:snapToGrid w:val="0"/>
        <w:spacing w:line="300" w:lineRule="exact"/>
        <w:jc w:val="left"/>
        <w:rPr>
          <w:sz w:val="20"/>
          <w:szCs w:val="21"/>
        </w:rPr>
      </w:pPr>
      <w:r w:rsidRPr="000D799C">
        <w:rPr>
          <w:rFonts w:hint="eastAsia"/>
          <w:sz w:val="20"/>
          <w:szCs w:val="21"/>
        </w:rPr>
        <w:t xml:space="preserve">　賃金支払が認められる資金移動業者口座</w:t>
      </w:r>
      <w:r w:rsidR="00825C36" w:rsidRPr="000D799C">
        <w:rPr>
          <w:rFonts w:hint="eastAsia"/>
          <w:sz w:val="20"/>
          <w:szCs w:val="21"/>
        </w:rPr>
        <w:t>残高について</w:t>
      </w:r>
      <w:r w:rsidRPr="000D799C">
        <w:rPr>
          <w:rFonts w:hint="eastAsia"/>
          <w:sz w:val="20"/>
          <w:szCs w:val="21"/>
        </w:rPr>
        <w:t>、資金移動業者</w:t>
      </w:r>
      <w:r w:rsidR="00825C36" w:rsidRPr="000D799C">
        <w:rPr>
          <w:rFonts w:hint="eastAsia"/>
          <w:sz w:val="20"/>
          <w:szCs w:val="21"/>
        </w:rPr>
        <w:t>が</w:t>
      </w:r>
      <w:r w:rsidRPr="000D799C">
        <w:rPr>
          <w:rFonts w:hint="eastAsia"/>
          <w:sz w:val="20"/>
          <w:szCs w:val="21"/>
        </w:rPr>
        <w:t>利用規約等により有効期限を定める場合には、口座</w:t>
      </w:r>
      <w:r w:rsidR="007744F7">
        <w:rPr>
          <w:rFonts w:hint="eastAsia"/>
          <w:sz w:val="20"/>
          <w:szCs w:val="21"/>
        </w:rPr>
        <w:t>残高</w:t>
      </w:r>
      <w:r w:rsidRPr="000D799C">
        <w:rPr>
          <w:rFonts w:hint="eastAsia"/>
          <w:sz w:val="20"/>
          <w:szCs w:val="21"/>
        </w:rPr>
        <w:t>が最後に</w:t>
      </w:r>
      <w:r w:rsidR="007744F7">
        <w:rPr>
          <w:rFonts w:hint="eastAsia"/>
          <w:sz w:val="20"/>
          <w:szCs w:val="21"/>
        </w:rPr>
        <w:t>変動し</w:t>
      </w:r>
      <w:r w:rsidRPr="000D799C">
        <w:rPr>
          <w:rFonts w:hint="eastAsia"/>
          <w:sz w:val="20"/>
          <w:szCs w:val="21"/>
        </w:rPr>
        <w:t>た日から少なくとも</w:t>
      </w:r>
      <w:r w:rsidRPr="000D799C">
        <w:rPr>
          <w:sz w:val="20"/>
          <w:szCs w:val="21"/>
        </w:rPr>
        <w:t>10年間は</w:t>
      </w:r>
      <w:r w:rsidR="009A042A">
        <w:rPr>
          <w:rFonts w:hint="eastAsia"/>
          <w:sz w:val="20"/>
          <w:szCs w:val="21"/>
        </w:rPr>
        <w:t>債務</w:t>
      </w:r>
      <w:r w:rsidR="007744F7">
        <w:rPr>
          <w:rFonts w:hint="eastAsia"/>
          <w:sz w:val="20"/>
          <w:szCs w:val="21"/>
        </w:rPr>
        <w:t>が履行</w:t>
      </w:r>
      <w:r w:rsidR="009A042A">
        <w:rPr>
          <w:rFonts w:hint="eastAsia"/>
          <w:sz w:val="20"/>
          <w:szCs w:val="21"/>
        </w:rPr>
        <w:t>できるようにされてい</w:t>
      </w:r>
      <w:r w:rsidR="007744F7">
        <w:rPr>
          <w:rFonts w:hint="eastAsia"/>
          <w:sz w:val="20"/>
          <w:szCs w:val="21"/>
        </w:rPr>
        <w:t>る</w:t>
      </w:r>
      <w:r w:rsidR="00825C36" w:rsidRPr="000D799C">
        <w:rPr>
          <w:rFonts w:hint="eastAsia"/>
          <w:sz w:val="20"/>
          <w:szCs w:val="21"/>
        </w:rPr>
        <w:t>ことと</w:t>
      </w:r>
      <w:r w:rsidR="000F4664" w:rsidRPr="000D799C">
        <w:rPr>
          <w:rFonts w:hint="eastAsia"/>
          <w:sz w:val="20"/>
          <w:szCs w:val="21"/>
        </w:rPr>
        <w:t>なって</w:t>
      </w:r>
      <w:r w:rsidRPr="000D799C">
        <w:rPr>
          <w:sz w:val="20"/>
          <w:szCs w:val="21"/>
        </w:rPr>
        <w:t>い</w:t>
      </w:r>
      <w:r w:rsidRPr="000D799C">
        <w:rPr>
          <w:rFonts w:hint="eastAsia"/>
          <w:sz w:val="20"/>
          <w:szCs w:val="21"/>
        </w:rPr>
        <w:t>ます。</w:t>
      </w:r>
    </w:p>
    <w:p w14:paraId="1A46CED4" w14:textId="77777777" w:rsidR="00DF742B" w:rsidRPr="000D799C" w:rsidRDefault="00DF742B" w:rsidP="002F3CE6">
      <w:pPr>
        <w:widowControl/>
        <w:snapToGrid w:val="0"/>
        <w:spacing w:line="300" w:lineRule="exact"/>
        <w:jc w:val="left"/>
        <w:rPr>
          <w:sz w:val="20"/>
          <w:szCs w:val="21"/>
        </w:rPr>
      </w:pPr>
    </w:p>
    <w:p w14:paraId="3F5FBD7B" w14:textId="3A003E24" w:rsidR="00BA0B20" w:rsidRPr="000D799C" w:rsidRDefault="00BA0B20" w:rsidP="002F3CE6">
      <w:pPr>
        <w:widowControl/>
        <w:snapToGrid w:val="0"/>
        <w:spacing w:line="300" w:lineRule="exact"/>
        <w:jc w:val="left"/>
        <w:rPr>
          <w:sz w:val="20"/>
          <w:szCs w:val="21"/>
        </w:rPr>
      </w:pPr>
      <w:r w:rsidRPr="000D799C">
        <w:rPr>
          <w:rFonts w:hint="eastAsia"/>
          <w:sz w:val="20"/>
          <w:szCs w:val="21"/>
        </w:rPr>
        <w:t>【</w:t>
      </w:r>
      <w:r w:rsidR="00317A48" w:rsidRPr="000D799C">
        <w:rPr>
          <w:rFonts w:hint="eastAsia"/>
          <w:sz w:val="20"/>
          <w:szCs w:val="21"/>
        </w:rPr>
        <w:t>６．</w:t>
      </w:r>
      <w:r w:rsidR="00940B8F" w:rsidRPr="000D799C">
        <w:rPr>
          <w:rFonts w:hint="eastAsia"/>
          <w:sz w:val="20"/>
          <w:szCs w:val="21"/>
        </w:rPr>
        <w:t>資金移動業者口座の資金の</w:t>
      </w:r>
      <w:r w:rsidRPr="000D799C">
        <w:rPr>
          <w:rFonts w:hint="eastAsia"/>
          <w:sz w:val="20"/>
          <w:szCs w:val="21"/>
        </w:rPr>
        <w:t>換金性】</w:t>
      </w:r>
    </w:p>
    <w:p w14:paraId="56F4F75E" w14:textId="42B59813" w:rsidR="00BA0B20" w:rsidRPr="000D799C" w:rsidRDefault="00BA0B20" w:rsidP="002F3CE6">
      <w:pPr>
        <w:widowControl/>
        <w:snapToGrid w:val="0"/>
        <w:spacing w:line="300" w:lineRule="exact"/>
        <w:jc w:val="left"/>
        <w:rPr>
          <w:sz w:val="20"/>
          <w:szCs w:val="21"/>
        </w:rPr>
      </w:pPr>
      <w:r w:rsidRPr="000D799C">
        <w:rPr>
          <w:rFonts w:hint="eastAsia"/>
          <w:sz w:val="20"/>
          <w:szCs w:val="21"/>
        </w:rPr>
        <w:t xml:space="preserve">　</w:t>
      </w:r>
      <w:r w:rsidR="00940B8F" w:rsidRPr="000D799C">
        <w:rPr>
          <w:rFonts w:hint="eastAsia"/>
          <w:sz w:val="20"/>
          <w:szCs w:val="21"/>
        </w:rPr>
        <w:t>賃金支払が認められる</w:t>
      </w:r>
      <w:r w:rsidRPr="000D799C">
        <w:rPr>
          <w:rFonts w:hint="eastAsia"/>
          <w:sz w:val="20"/>
          <w:szCs w:val="21"/>
        </w:rPr>
        <w:t>資金移動業者口座</w:t>
      </w:r>
      <w:r w:rsidR="00940B8F" w:rsidRPr="000D799C">
        <w:rPr>
          <w:rFonts w:hint="eastAsia"/>
          <w:sz w:val="20"/>
          <w:szCs w:val="21"/>
        </w:rPr>
        <w:t>の</w:t>
      </w:r>
      <w:r w:rsidRPr="000D799C">
        <w:rPr>
          <w:rFonts w:hint="eastAsia"/>
          <w:sz w:val="20"/>
          <w:szCs w:val="21"/>
        </w:rPr>
        <w:t>資金は</w:t>
      </w:r>
      <w:r w:rsidR="00940B8F" w:rsidRPr="000D799C">
        <w:rPr>
          <w:rFonts w:hint="eastAsia"/>
          <w:sz w:val="20"/>
          <w:szCs w:val="21"/>
        </w:rPr>
        <w:t>、</w:t>
      </w:r>
      <w:r w:rsidR="00B90635">
        <w:rPr>
          <w:rFonts w:hint="eastAsia"/>
          <w:sz w:val="20"/>
          <w:szCs w:val="21"/>
        </w:rPr>
        <w:t>現金自動支払機（ＣＤ）又は現金自動預払機（</w:t>
      </w:r>
      <w:r w:rsidR="002F3CE6" w:rsidRPr="000D799C">
        <w:rPr>
          <w:rFonts w:hint="eastAsia"/>
          <w:sz w:val="20"/>
          <w:szCs w:val="21"/>
        </w:rPr>
        <w:t>ＡＴＭ</w:t>
      </w:r>
      <w:r w:rsidR="00B90635">
        <w:rPr>
          <w:rFonts w:hint="eastAsia"/>
          <w:sz w:val="20"/>
          <w:szCs w:val="21"/>
        </w:rPr>
        <w:t>）</w:t>
      </w:r>
      <w:r w:rsidR="002F3CE6" w:rsidRPr="000D799C">
        <w:rPr>
          <w:rFonts w:hint="eastAsia"/>
          <w:sz w:val="20"/>
          <w:szCs w:val="21"/>
        </w:rPr>
        <w:t>の利用や預貯金口座への出金等</w:t>
      </w:r>
      <w:r w:rsidR="00F01F86" w:rsidRPr="000D799C">
        <w:rPr>
          <w:rFonts w:hint="eastAsia"/>
          <w:sz w:val="20"/>
          <w:szCs w:val="21"/>
        </w:rPr>
        <w:t>の通貨による受取が可能となる手段</w:t>
      </w:r>
      <w:r w:rsidR="002F3CE6" w:rsidRPr="000D799C">
        <w:rPr>
          <w:rFonts w:hint="eastAsia"/>
          <w:sz w:val="20"/>
          <w:szCs w:val="21"/>
        </w:rPr>
        <w:t>を通じて資金移動業者口座の資金を</w:t>
      </w:r>
      <w:r w:rsidR="00A20DEC">
        <w:rPr>
          <w:rFonts w:hint="eastAsia"/>
          <w:sz w:val="20"/>
          <w:szCs w:val="21"/>
        </w:rPr>
        <w:t>１</w:t>
      </w:r>
      <w:r w:rsidR="002F3CE6" w:rsidRPr="000D799C">
        <w:rPr>
          <w:rFonts w:hint="eastAsia"/>
          <w:sz w:val="20"/>
          <w:szCs w:val="21"/>
        </w:rPr>
        <w:t>円単位で</w:t>
      </w:r>
      <w:r w:rsidR="00F01F86" w:rsidRPr="000D799C">
        <w:rPr>
          <w:rFonts w:hint="eastAsia"/>
          <w:sz w:val="20"/>
          <w:szCs w:val="21"/>
        </w:rPr>
        <w:t>払出</w:t>
      </w:r>
      <w:r w:rsidR="000F2A38">
        <w:rPr>
          <w:rFonts w:hint="eastAsia"/>
          <w:sz w:val="20"/>
          <w:szCs w:val="21"/>
        </w:rPr>
        <w:t>を</w:t>
      </w:r>
      <w:r w:rsidR="00F01F86" w:rsidRPr="000D799C">
        <w:rPr>
          <w:rFonts w:hint="eastAsia"/>
          <w:sz w:val="20"/>
          <w:szCs w:val="21"/>
        </w:rPr>
        <w:t>することが</w:t>
      </w:r>
      <w:r w:rsidR="002F3CE6" w:rsidRPr="000D799C">
        <w:rPr>
          <w:rFonts w:hint="eastAsia"/>
          <w:sz w:val="20"/>
          <w:szCs w:val="21"/>
        </w:rPr>
        <w:t>できます。また、少なくとも毎月</w:t>
      </w:r>
      <w:r w:rsidR="002F3CE6" w:rsidRPr="000D799C">
        <w:rPr>
          <w:sz w:val="20"/>
          <w:szCs w:val="21"/>
        </w:rPr>
        <w:t>1回は、労働者に手数料負担が生じることなく資金移動業者口座</w:t>
      </w:r>
      <w:r w:rsidR="00DF742B" w:rsidRPr="000D799C">
        <w:rPr>
          <w:rFonts w:hint="eastAsia"/>
          <w:sz w:val="20"/>
          <w:szCs w:val="21"/>
        </w:rPr>
        <w:t>から</w:t>
      </w:r>
      <w:r w:rsidR="00F01F86" w:rsidRPr="000D799C">
        <w:rPr>
          <w:rFonts w:hint="eastAsia"/>
          <w:sz w:val="20"/>
          <w:szCs w:val="21"/>
        </w:rPr>
        <w:t>払出</w:t>
      </w:r>
      <w:r w:rsidR="000F2A38">
        <w:rPr>
          <w:rFonts w:hint="eastAsia"/>
          <w:sz w:val="20"/>
          <w:szCs w:val="21"/>
        </w:rPr>
        <w:t>を</w:t>
      </w:r>
      <w:r w:rsidR="002F3CE6" w:rsidRPr="000D799C">
        <w:rPr>
          <w:sz w:val="20"/>
          <w:szCs w:val="21"/>
        </w:rPr>
        <w:t>することができ</w:t>
      </w:r>
      <w:r w:rsidR="002F3CE6" w:rsidRPr="000D799C">
        <w:rPr>
          <w:rFonts w:hint="eastAsia"/>
          <w:sz w:val="20"/>
          <w:szCs w:val="21"/>
        </w:rPr>
        <w:t>ます。</w:t>
      </w:r>
    </w:p>
    <w:p w14:paraId="0EC2A944" w14:textId="4DFDBBE0" w:rsidR="00BA0B20" w:rsidRPr="000D799C" w:rsidRDefault="00142A7C" w:rsidP="000D799C">
      <w:pPr>
        <w:widowControl/>
        <w:snapToGrid w:val="0"/>
        <w:spacing w:line="300" w:lineRule="exact"/>
        <w:jc w:val="right"/>
        <w:rPr>
          <w:sz w:val="20"/>
          <w:szCs w:val="21"/>
        </w:rPr>
      </w:pPr>
      <w:r w:rsidRPr="000D799C">
        <w:rPr>
          <w:rFonts w:hint="eastAsia"/>
          <w:sz w:val="20"/>
          <w:szCs w:val="21"/>
        </w:rPr>
        <w:t>（以上）</w:t>
      </w:r>
    </w:p>
    <w:sectPr w:rsidR="00BA0B20" w:rsidRPr="000D799C" w:rsidSect="0020417C">
      <w:headerReference w:type="even" r:id="rId8"/>
      <w:headerReference w:type="default" r:id="rId9"/>
      <w:footerReference w:type="even" r:id="rId10"/>
      <w:footerReference w:type="default" r:id="rId11"/>
      <w:headerReference w:type="first" r:id="rId12"/>
      <w:footerReference w:type="first" r:id="rId13"/>
      <w:pgSz w:w="11906" w:h="16838" w:code="9"/>
      <w:pgMar w:top="624" w:right="624" w:bottom="624" w:left="624" w:header="0" w:footer="0" w:gutter="0"/>
      <w:pgNumType w:fmt="decimalFullWidt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8A98F" w14:textId="77777777" w:rsidR="00615513" w:rsidRDefault="00615513" w:rsidP="001C3BAB">
      <w:r>
        <w:separator/>
      </w:r>
    </w:p>
  </w:endnote>
  <w:endnote w:type="continuationSeparator" w:id="0">
    <w:p w14:paraId="15BADFAD" w14:textId="77777777" w:rsidR="00615513" w:rsidRDefault="00615513" w:rsidP="001C3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9594C" w14:textId="77777777" w:rsidR="002E67CE" w:rsidRDefault="002E67CE">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1474276"/>
      <w:docPartObj>
        <w:docPartGallery w:val="Page Numbers (Bottom of Page)"/>
        <w:docPartUnique/>
      </w:docPartObj>
    </w:sdtPr>
    <w:sdtEndPr/>
    <w:sdtContent>
      <w:p w14:paraId="5BFA1960" w14:textId="78A6852D" w:rsidR="0020417C" w:rsidRDefault="00BA0C57">
        <w:pPr>
          <w:pStyle w:val="af1"/>
          <w:jc w:val="center"/>
          <w:rPr>
            <w:rFonts w:ascii="Century" w:hAnsi="Century"/>
            <w:sz w:val="21"/>
          </w:rPr>
        </w:pPr>
        <w:r w:rsidRPr="002063B1">
          <w:rPr>
            <w:rFonts w:ascii="Century" w:hAnsi="Century"/>
            <w:sz w:val="21"/>
          </w:rPr>
          <w:fldChar w:fldCharType="begin"/>
        </w:r>
        <w:r w:rsidRPr="002063B1">
          <w:rPr>
            <w:rFonts w:ascii="Century" w:hAnsi="Century"/>
            <w:sz w:val="21"/>
          </w:rPr>
          <w:instrText>PAGE   \* MERGEFORMAT</w:instrText>
        </w:r>
        <w:r w:rsidRPr="002063B1">
          <w:rPr>
            <w:rFonts w:ascii="Century" w:hAnsi="Century"/>
            <w:sz w:val="21"/>
          </w:rPr>
          <w:fldChar w:fldCharType="separate"/>
        </w:r>
        <w:r w:rsidR="007307AB" w:rsidRPr="007307AB">
          <w:rPr>
            <w:rFonts w:ascii="Century" w:hAnsi="Century" w:hint="eastAsia"/>
            <w:noProof/>
            <w:sz w:val="21"/>
            <w:lang w:val="ja-JP"/>
          </w:rPr>
          <w:t>２</w:t>
        </w:r>
        <w:r w:rsidRPr="002063B1">
          <w:rPr>
            <w:rFonts w:ascii="Century" w:hAnsi="Century"/>
            <w:sz w:val="21"/>
          </w:rPr>
          <w:fldChar w:fldCharType="end"/>
        </w:r>
      </w:p>
      <w:p w14:paraId="087E3262" w14:textId="2CB94E35" w:rsidR="00BA0C57" w:rsidRDefault="00773BA6">
        <w:pPr>
          <w:pStyle w:val="af1"/>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510B1" w14:textId="77777777" w:rsidR="002E67CE" w:rsidRDefault="002E67C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7F6BD" w14:textId="77777777" w:rsidR="00615513" w:rsidRDefault="00615513" w:rsidP="001C3BAB">
      <w:r>
        <w:separator/>
      </w:r>
    </w:p>
  </w:footnote>
  <w:footnote w:type="continuationSeparator" w:id="0">
    <w:p w14:paraId="19D5E4F7" w14:textId="77777777" w:rsidR="00615513" w:rsidRDefault="00615513" w:rsidP="001C3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8397C" w14:textId="77777777" w:rsidR="002E67CE" w:rsidRDefault="002E67CE">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4A2FF" w14:textId="77777777" w:rsidR="00786A71" w:rsidRDefault="00786A71">
    <w:pPr>
      <w:pStyle w:val="af"/>
    </w:pPr>
  </w:p>
  <w:p w14:paraId="69411BC6" w14:textId="4A50A408" w:rsidR="00786A71" w:rsidRPr="00807D02" w:rsidRDefault="00786A71">
    <w:pPr>
      <w:pStyle w:val="af"/>
      <w:rPr>
        <w:sz w:val="21"/>
      </w:rPr>
    </w:pPr>
    <w:r w:rsidRPr="00807D02">
      <w:rPr>
        <w:rFonts w:hint="eastAsia"/>
        <w:sz w:val="21"/>
      </w:rPr>
      <w:t>別紙様式第</w:t>
    </w:r>
    <w:r w:rsidRPr="00807D02">
      <w:rPr>
        <w:sz w:val="21"/>
      </w:rPr>
      <w:t>1</w:t>
    </w:r>
    <w:r w:rsidR="002E67CE">
      <w:rPr>
        <w:rFonts w:hint="eastAsia"/>
        <w:sz w:val="21"/>
      </w:rPr>
      <w:t>4</w:t>
    </w:r>
    <w:r w:rsidRPr="00807D02">
      <w:rPr>
        <w:sz w:val="21"/>
      </w:rPr>
      <w:t>号</w:t>
    </w:r>
    <w:r>
      <w:rPr>
        <w:rFonts w:hint="eastAsia"/>
        <w:sz w:val="21"/>
      </w:rPr>
      <w:t>（第７条の２関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4D3F9" w14:textId="77777777" w:rsidR="002E67CE" w:rsidRDefault="002E67CE">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36BBF"/>
    <w:multiLevelType w:val="hybridMultilevel"/>
    <w:tmpl w:val="CC240BF0"/>
    <w:lvl w:ilvl="0" w:tplc="15720D4E">
      <w:start w:val="1"/>
      <w:numFmt w:val="decimalFullWidth"/>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 w15:restartNumberingAfterBreak="0">
    <w:nsid w:val="1F28666B"/>
    <w:multiLevelType w:val="hybridMultilevel"/>
    <w:tmpl w:val="4ED2452C"/>
    <w:lvl w:ilvl="0" w:tplc="3F504CD4">
      <w:start w:val="1"/>
      <w:numFmt w:val="decimalEnclosedParen"/>
      <w:lvlText w:val="%1"/>
      <w:lvlJc w:val="left"/>
      <w:pPr>
        <w:ind w:left="840" w:hanging="360"/>
      </w:pPr>
      <w:rPr>
        <w:rFonts w:cstheme="minorBidi"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trackRevisions/>
  <w:defaultTabStop w:val="840"/>
  <w:drawingGridHorizontalSpacing w:val="120"/>
  <w:displayHorizontalDrawingGridEvery w:val="2"/>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7F"/>
    <w:rsid w:val="000003B5"/>
    <w:rsid w:val="0000077B"/>
    <w:rsid w:val="00003B10"/>
    <w:rsid w:val="000079FB"/>
    <w:rsid w:val="00017CF6"/>
    <w:rsid w:val="00024A3B"/>
    <w:rsid w:val="00030399"/>
    <w:rsid w:val="00035367"/>
    <w:rsid w:val="000464E3"/>
    <w:rsid w:val="00046C53"/>
    <w:rsid w:val="00054CEC"/>
    <w:rsid w:val="0005546C"/>
    <w:rsid w:val="00066CF5"/>
    <w:rsid w:val="00070920"/>
    <w:rsid w:val="0007331F"/>
    <w:rsid w:val="00074264"/>
    <w:rsid w:val="00083D38"/>
    <w:rsid w:val="00087495"/>
    <w:rsid w:val="000A220B"/>
    <w:rsid w:val="000A2363"/>
    <w:rsid w:val="000A3BAD"/>
    <w:rsid w:val="000A6C00"/>
    <w:rsid w:val="000C0C7B"/>
    <w:rsid w:val="000C2502"/>
    <w:rsid w:val="000C36F1"/>
    <w:rsid w:val="000C6020"/>
    <w:rsid w:val="000D34BA"/>
    <w:rsid w:val="000D4501"/>
    <w:rsid w:val="000D4726"/>
    <w:rsid w:val="000D766C"/>
    <w:rsid w:val="000D799C"/>
    <w:rsid w:val="000E0B4E"/>
    <w:rsid w:val="000E4127"/>
    <w:rsid w:val="000F06A5"/>
    <w:rsid w:val="000F2A38"/>
    <w:rsid w:val="000F4664"/>
    <w:rsid w:val="000F6193"/>
    <w:rsid w:val="001031E4"/>
    <w:rsid w:val="001071DA"/>
    <w:rsid w:val="001160E2"/>
    <w:rsid w:val="001215ED"/>
    <w:rsid w:val="00122093"/>
    <w:rsid w:val="0013090B"/>
    <w:rsid w:val="00134446"/>
    <w:rsid w:val="00135E80"/>
    <w:rsid w:val="001369FB"/>
    <w:rsid w:val="00141130"/>
    <w:rsid w:val="00142A7C"/>
    <w:rsid w:val="00147E1F"/>
    <w:rsid w:val="00150302"/>
    <w:rsid w:val="001523BA"/>
    <w:rsid w:val="001533D9"/>
    <w:rsid w:val="0015341B"/>
    <w:rsid w:val="00156CED"/>
    <w:rsid w:val="00160FD8"/>
    <w:rsid w:val="00163397"/>
    <w:rsid w:val="00164AA4"/>
    <w:rsid w:val="00167471"/>
    <w:rsid w:val="001707E5"/>
    <w:rsid w:val="001712E6"/>
    <w:rsid w:val="001811EA"/>
    <w:rsid w:val="00185443"/>
    <w:rsid w:val="00185ADB"/>
    <w:rsid w:val="00186C0A"/>
    <w:rsid w:val="00193CE1"/>
    <w:rsid w:val="00194E5C"/>
    <w:rsid w:val="001A0C66"/>
    <w:rsid w:val="001A5018"/>
    <w:rsid w:val="001A5B57"/>
    <w:rsid w:val="001A7609"/>
    <w:rsid w:val="001A7852"/>
    <w:rsid w:val="001B3961"/>
    <w:rsid w:val="001C0C8B"/>
    <w:rsid w:val="001C169B"/>
    <w:rsid w:val="001C3BAB"/>
    <w:rsid w:val="001D6283"/>
    <w:rsid w:val="001E3624"/>
    <w:rsid w:val="001E777D"/>
    <w:rsid w:val="001F157A"/>
    <w:rsid w:val="001F3B4A"/>
    <w:rsid w:val="001F43C3"/>
    <w:rsid w:val="001F4D7D"/>
    <w:rsid w:val="001F61C8"/>
    <w:rsid w:val="0020417C"/>
    <w:rsid w:val="002062BA"/>
    <w:rsid w:val="002063B1"/>
    <w:rsid w:val="00215871"/>
    <w:rsid w:val="00217575"/>
    <w:rsid w:val="0022031C"/>
    <w:rsid w:val="0022412D"/>
    <w:rsid w:val="00227371"/>
    <w:rsid w:val="00244C48"/>
    <w:rsid w:val="00244F63"/>
    <w:rsid w:val="00246716"/>
    <w:rsid w:val="002516AD"/>
    <w:rsid w:val="00251BF8"/>
    <w:rsid w:val="00254003"/>
    <w:rsid w:val="00255D7C"/>
    <w:rsid w:val="0025780D"/>
    <w:rsid w:val="00263E42"/>
    <w:rsid w:val="0026684F"/>
    <w:rsid w:val="00271D4A"/>
    <w:rsid w:val="00274BBA"/>
    <w:rsid w:val="00280EA4"/>
    <w:rsid w:val="002843C8"/>
    <w:rsid w:val="00284D71"/>
    <w:rsid w:val="0028520F"/>
    <w:rsid w:val="0029200F"/>
    <w:rsid w:val="00292B15"/>
    <w:rsid w:val="002A2A1C"/>
    <w:rsid w:val="002A621E"/>
    <w:rsid w:val="002A6C97"/>
    <w:rsid w:val="002B1CE5"/>
    <w:rsid w:val="002B3E50"/>
    <w:rsid w:val="002B448A"/>
    <w:rsid w:val="002C3487"/>
    <w:rsid w:val="002C6957"/>
    <w:rsid w:val="002C6E96"/>
    <w:rsid w:val="002D63A0"/>
    <w:rsid w:val="002E1091"/>
    <w:rsid w:val="002E6262"/>
    <w:rsid w:val="002E67CE"/>
    <w:rsid w:val="002E7F7C"/>
    <w:rsid w:val="002F04EC"/>
    <w:rsid w:val="002F3CE6"/>
    <w:rsid w:val="002F75CF"/>
    <w:rsid w:val="00300A5C"/>
    <w:rsid w:val="003029EA"/>
    <w:rsid w:val="00306C98"/>
    <w:rsid w:val="00307BAF"/>
    <w:rsid w:val="00316676"/>
    <w:rsid w:val="00317A48"/>
    <w:rsid w:val="00327470"/>
    <w:rsid w:val="003347B5"/>
    <w:rsid w:val="00337642"/>
    <w:rsid w:val="00343858"/>
    <w:rsid w:val="003443F6"/>
    <w:rsid w:val="00344D5B"/>
    <w:rsid w:val="0034515F"/>
    <w:rsid w:val="00345802"/>
    <w:rsid w:val="00346FB1"/>
    <w:rsid w:val="00351BA6"/>
    <w:rsid w:val="003552E8"/>
    <w:rsid w:val="00364D40"/>
    <w:rsid w:val="003670E0"/>
    <w:rsid w:val="003725DA"/>
    <w:rsid w:val="00373F70"/>
    <w:rsid w:val="0037403B"/>
    <w:rsid w:val="00375968"/>
    <w:rsid w:val="00382FC6"/>
    <w:rsid w:val="00383FE6"/>
    <w:rsid w:val="00384DBE"/>
    <w:rsid w:val="00384F34"/>
    <w:rsid w:val="00386000"/>
    <w:rsid w:val="003903A3"/>
    <w:rsid w:val="003928D5"/>
    <w:rsid w:val="00395BFE"/>
    <w:rsid w:val="003A43D3"/>
    <w:rsid w:val="003A77F2"/>
    <w:rsid w:val="003B0315"/>
    <w:rsid w:val="003B4EB9"/>
    <w:rsid w:val="003B57EB"/>
    <w:rsid w:val="003B64B8"/>
    <w:rsid w:val="003C3B14"/>
    <w:rsid w:val="003C5543"/>
    <w:rsid w:val="003D29B5"/>
    <w:rsid w:val="003D2ED6"/>
    <w:rsid w:val="003E2C0E"/>
    <w:rsid w:val="003E5A25"/>
    <w:rsid w:val="003F09BB"/>
    <w:rsid w:val="004062D9"/>
    <w:rsid w:val="00406F8C"/>
    <w:rsid w:val="00407876"/>
    <w:rsid w:val="00410D21"/>
    <w:rsid w:val="00411975"/>
    <w:rsid w:val="00411AFA"/>
    <w:rsid w:val="00413C13"/>
    <w:rsid w:val="00415697"/>
    <w:rsid w:val="00422160"/>
    <w:rsid w:val="00422774"/>
    <w:rsid w:val="00424C93"/>
    <w:rsid w:val="00425429"/>
    <w:rsid w:val="004262A4"/>
    <w:rsid w:val="004343C3"/>
    <w:rsid w:val="004365CC"/>
    <w:rsid w:val="0044510F"/>
    <w:rsid w:val="00451942"/>
    <w:rsid w:val="00452D82"/>
    <w:rsid w:val="00453F26"/>
    <w:rsid w:val="00455AB1"/>
    <w:rsid w:val="00456514"/>
    <w:rsid w:val="00460B38"/>
    <w:rsid w:val="00466F85"/>
    <w:rsid w:val="004742DD"/>
    <w:rsid w:val="00474FB9"/>
    <w:rsid w:val="00477278"/>
    <w:rsid w:val="00482FC5"/>
    <w:rsid w:val="004830F0"/>
    <w:rsid w:val="004838AD"/>
    <w:rsid w:val="00484E08"/>
    <w:rsid w:val="004912DE"/>
    <w:rsid w:val="004929CC"/>
    <w:rsid w:val="0049596B"/>
    <w:rsid w:val="00497229"/>
    <w:rsid w:val="00497BF3"/>
    <w:rsid w:val="004A6AD9"/>
    <w:rsid w:val="004B29E8"/>
    <w:rsid w:val="004B5D8A"/>
    <w:rsid w:val="004C4ED0"/>
    <w:rsid w:val="004C55FB"/>
    <w:rsid w:val="004C56B2"/>
    <w:rsid w:val="004D3FBA"/>
    <w:rsid w:val="004E29F6"/>
    <w:rsid w:val="004E481F"/>
    <w:rsid w:val="004F21F1"/>
    <w:rsid w:val="004F22BB"/>
    <w:rsid w:val="004F3796"/>
    <w:rsid w:val="004F7721"/>
    <w:rsid w:val="00503119"/>
    <w:rsid w:val="00510D54"/>
    <w:rsid w:val="00514AB4"/>
    <w:rsid w:val="00516519"/>
    <w:rsid w:val="00521346"/>
    <w:rsid w:val="0052234A"/>
    <w:rsid w:val="0052325E"/>
    <w:rsid w:val="00523665"/>
    <w:rsid w:val="005237B5"/>
    <w:rsid w:val="005257F6"/>
    <w:rsid w:val="0052635A"/>
    <w:rsid w:val="00531750"/>
    <w:rsid w:val="005323B1"/>
    <w:rsid w:val="005361C0"/>
    <w:rsid w:val="00540E3D"/>
    <w:rsid w:val="0054164A"/>
    <w:rsid w:val="00542171"/>
    <w:rsid w:val="00546016"/>
    <w:rsid w:val="00547CA4"/>
    <w:rsid w:val="00547E7A"/>
    <w:rsid w:val="00553413"/>
    <w:rsid w:val="005536A4"/>
    <w:rsid w:val="00554D0F"/>
    <w:rsid w:val="00555528"/>
    <w:rsid w:val="0055745C"/>
    <w:rsid w:val="005574B8"/>
    <w:rsid w:val="00560DDC"/>
    <w:rsid w:val="00561C67"/>
    <w:rsid w:val="005624F6"/>
    <w:rsid w:val="00565043"/>
    <w:rsid w:val="00566FBB"/>
    <w:rsid w:val="005707E4"/>
    <w:rsid w:val="00573EDA"/>
    <w:rsid w:val="00574648"/>
    <w:rsid w:val="00574F9A"/>
    <w:rsid w:val="00577457"/>
    <w:rsid w:val="005820F5"/>
    <w:rsid w:val="00595304"/>
    <w:rsid w:val="005969D6"/>
    <w:rsid w:val="005A3C8F"/>
    <w:rsid w:val="005B244A"/>
    <w:rsid w:val="005B7EDF"/>
    <w:rsid w:val="005C463A"/>
    <w:rsid w:val="005C78DC"/>
    <w:rsid w:val="005D0068"/>
    <w:rsid w:val="005D0FCD"/>
    <w:rsid w:val="005D34C7"/>
    <w:rsid w:val="005D65AF"/>
    <w:rsid w:val="005D6B78"/>
    <w:rsid w:val="005E1A4A"/>
    <w:rsid w:val="005E395A"/>
    <w:rsid w:val="005E4977"/>
    <w:rsid w:val="005E5B16"/>
    <w:rsid w:val="005F30D3"/>
    <w:rsid w:val="005F3DD2"/>
    <w:rsid w:val="005F555C"/>
    <w:rsid w:val="00602DDB"/>
    <w:rsid w:val="00604BB7"/>
    <w:rsid w:val="0060528B"/>
    <w:rsid w:val="00610EC1"/>
    <w:rsid w:val="0061162E"/>
    <w:rsid w:val="0061281E"/>
    <w:rsid w:val="00615513"/>
    <w:rsid w:val="006311B6"/>
    <w:rsid w:val="006330DC"/>
    <w:rsid w:val="0063740E"/>
    <w:rsid w:val="006376CD"/>
    <w:rsid w:val="006446A3"/>
    <w:rsid w:val="00645650"/>
    <w:rsid w:val="00645DD8"/>
    <w:rsid w:val="0065002B"/>
    <w:rsid w:val="00651BE8"/>
    <w:rsid w:val="00652890"/>
    <w:rsid w:val="00653901"/>
    <w:rsid w:val="006600A0"/>
    <w:rsid w:val="00660F7C"/>
    <w:rsid w:val="00663EB2"/>
    <w:rsid w:val="006667EB"/>
    <w:rsid w:val="0067009C"/>
    <w:rsid w:val="006719C8"/>
    <w:rsid w:val="00671A15"/>
    <w:rsid w:val="006727E8"/>
    <w:rsid w:val="00674985"/>
    <w:rsid w:val="00674F3E"/>
    <w:rsid w:val="00675F9D"/>
    <w:rsid w:val="00681F85"/>
    <w:rsid w:val="00685F21"/>
    <w:rsid w:val="00686F1D"/>
    <w:rsid w:val="0069391F"/>
    <w:rsid w:val="006956C3"/>
    <w:rsid w:val="006A5DB0"/>
    <w:rsid w:val="006A6718"/>
    <w:rsid w:val="006A7755"/>
    <w:rsid w:val="006B700F"/>
    <w:rsid w:val="006C1D01"/>
    <w:rsid w:val="006C222A"/>
    <w:rsid w:val="006C6A87"/>
    <w:rsid w:val="006C7515"/>
    <w:rsid w:val="006C780E"/>
    <w:rsid w:val="006F0744"/>
    <w:rsid w:val="006F1495"/>
    <w:rsid w:val="006F59A1"/>
    <w:rsid w:val="007031B9"/>
    <w:rsid w:val="00706CD5"/>
    <w:rsid w:val="007100F6"/>
    <w:rsid w:val="00711C97"/>
    <w:rsid w:val="00714BA7"/>
    <w:rsid w:val="00723795"/>
    <w:rsid w:val="00724055"/>
    <w:rsid w:val="00724975"/>
    <w:rsid w:val="00725C37"/>
    <w:rsid w:val="007307AB"/>
    <w:rsid w:val="007350E8"/>
    <w:rsid w:val="00745E76"/>
    <w:rsid w:val="0074679A"/>
    <w:rsid w:val="00752874"/>
    <w:rsid w:val="00757E3F"/>
    <w:rsid w:val="007633CF"/>
    <w:rsid w:val="0076751E"/>
    <w:rsid w:val="00772021"/>
    <w:rsid w:val="00773BA6"/>
    <w:rsid w:val="007744F7"/>
    <w:rsid w:val="00781756"/>
    <w:rsid w:val="007822BF"/>
    <w:rsid w:val="00786A71"/>
    <w:rsid w:val="00786F87"/>
    <w:rsid w:val="00787806"/>
    <w:rsid w:val="007938F6"/>
    <w:rsid w:val="00794A9D"/>
    <w:rsid w:val="00795A13"/>
    <w:rsid w:val="007A534F"/>
    <w:rsid w:val="007B2821"/>
    <w:rsid w:val="007C1BE0"/>
    <w:rsid w:val="007C3896"/>
    <w:rsid w:val="007C3A1A"/>
    <w:rsid w:val="007D181A"/>
    <w:rsid w:val="007D7371"/>
    <w:rsid w:val="007D77E0"/>
    <w:rsid w:val="007E57B0"/>
    <w:rsid w:val="007E611D"/>
    <w:rsid w:val="007F2C13"/>
    <w:rsid w:val="007F2D64"/>
    <w:rsid w:val="007F2E43"/>
    <w:rsid w:val="007F4322"/>
    <w:rsid w:val="007F76A1"/>
    <w:rsid w:val="0080000C"/>
    <w:rsid w:val="00800018"/>
    <w:rsid w:val="0080216A"/>
    <w:rsid w:val="00803461"/>
    <w:rsid w:val="00803527"/>
    <w:rsid w:val="008052E6"/>
    <w:rsid w:val="00807D02"/>
    <w:rsid w:val="008250F1"/>
    <w:rsid w:val="00825C36"/>
    <w:rsid w:val="00827203"/>
    <w:rsid w:val="00831FB7"/>
    <w:rsid w:val="00832DA0"/>
    <w:rsid w:val="00835338"/>
    <w:rsid w:val="0083789E"/>
    <w:rsid w:val="00842A7F"/>
    <w:rsid w:val="008501B0"/>
    <w:rsid w:val="00853369"/>
    <w:rsid w:val="0086727B"/>
    <w:rsid w:val="0087015F"/>
    <w:rsid w:val="008728D0"/>
    <w:rsid w:val="00877C84"/>
    <w:rsid w:val="0088137A"/>
    <w:rsid w:val="00894981"/>
    <w:rsid w:val="0089646B"/>
    <w:rsid w:val="00897F87"/>
    <w:rsid w:val="008A44BA"/>
    <w:rsid w:val="008A6696"/>
    <w:rsid w:val="008C3657"/>
    <w:rsid w:val="008D1244"/>
    <w:rsid w:val="008D4AF0"/>
    <w:rsid w:val="008D4E9A"/>
    <w:rsid w:val="008D5B90"/>
    <w:rsid w:val="008D6CEF"/>
    <w:rsid w:val="008D7FF7"/>
    <w:rsid w:val="008E1B97"/>
    <w:rsid w:val="008E362A"/>
    <w:rsid w:val="008F361C"/>
    <w:rsid w:val="008F44C2"/>
    <w:rsid w:val="008F4746"/>
    <w:rsid w:val="008F5104"/>
    <w:rsid w:val="008F7305"/>
    <w:rsid w:val="0090106C"/>
    <w:rsid w:val="00906B35"/>
    <w:rsid w:val="0091301C"/>
    <w:rsid w:val="009161B9"/>
    <w:rsid w:val="009172C8"/>
    <w:rsid w:val="0092105C"/>
    <w:rsid w:val="00925791"/>
    <w:rsid w:val="009269F9"/>
    <w:rsid w:val="009330B7"/>
    <w:rsid w:val="00935FC2"/>
    <w:rsid w:val="00940B8F"/>
    <w:rsid w:val="00941EAE"/>
    <w:rsid w:val="0094407A"/>
    <w:rsid w:val="00945038"/>
    <w:rsid w:val="00946B7D"/>
    <w:rsid w:val="00950B78"/>
    <w:rsid w:val="00950DAB"/>
    <w:rsid w:val="0095118B"/>
    <w:rsid w:val="009616B4"/>
    <w:rsid w:val="00961FE7"/>
    <w:rsid w:val="00962AD4"/>
    <w:rsid w:val="00965FF9"/>
    <w:rsid w:val="00975AB0"/>
    <w:rsid w:val="009816F9"/>
    <w:rsid w:val="00986474"/>
    <w:rsid w:val="00990DA8"/>
    <w:rsid w:val="009940B5"/>
    <w:rsid w:val="00996B65"/>
    <w:rsid w:val="009970C0"/>
    <w:rsid w:val="009979DA"/>
    <w:rsid w:val="009A0416"/>
    <w:rsid w:val="009A042A"/>
    <w:rsid w:val="009A490C"/>
    <w:rsid w:val="009B320F"/>
    <w:rsid w:val="009B5325"/>
    <w:rsid w:val="009C50C6"/>
    <w:rsid w:val="009C694E"/>
    <w:rsid w:val="009D2707"/>
    <w:rsid w:val="009D6FC0"/>
    <w:rsid w:val="009E2776"/>
    <w:rsid w:val="009E3899"/>
    <w:rsid w:val="009E5BF8"/>
    <w:rsid w:val="009E603D"/>
    <w:rsid w:val="009E6393"/>
    <w:rsid w:val="009F0BFB"/>
    <w:rsid w:val="009F2DA1"/>
    <w:rsid w:val="009F302B"/>
    <w:rsid w:val="009F3CEC"/>
    <w:rsid w:val="009F6FE1"/>
    <w:rsid w:val="009F7028"/>
    <w:rsid w:val="00A00520"/>
    <w:rsid w:val="00A01CDD"/>
    <w:rsid w:val="00A046CA"/>
    <w:rsid w:val="00A04DF6"/>
    <w:rsid w:val="00A05D29"/>
    <w:rsid w:val="00A06958"/>
    <w:rsid w:val="00A118DE"/>
    <w:rsid w:val="00A20DEC"/>
    <w:rsid w:val="00A26884"/>
    <w:rsid w:val="00A300D0"/>
    <w:rsid w:val="00A327FB"/>
    <w:rsid w:val="00A34F99"/>
    <w:rsid w:val="00A35CD5"/>
    <w:rsid w:val="00A425AB"/>
    <w:rsid w:val="00A45B4F"/>
    <w:rsid w:val="00A52405"/>
    <w:rsid w:val="00A556BB"/>
    <w:rsid w:val="00A57B94"/>
    <w:rsid w:val="00A60D0D"/>
    <w:rsid w:val="00A654DE"/>
    <w:rsid w:val="00A66BFF"/>
    <w:rsid w:val="00A7475A"/>
    <w:rsid w:val="00A76F41"/>
    <w:rsid w:val="00A803B3"/>
    <w:rsid w:val="00A831B2"/>
    <w:rsid w:val="00A93A0C"/>
    <w:rsid w:val="00A95F8D"/>
    <w:rsid w:val="00A970D5"/>
    <w:rsid w:val="00AA0424"/>
    <w:rsid w:val="00AA65CB"/>
    <w:rsid w:val="00AB3FDB"/>
    <w:rsid w:val="00AB625A"/>
    <w:rsid w:val="00AC08B0"/>
    <w:rsid w:val="00AC1B6D"/>
    <w:rsid w:val="00AC4101"/>
    <w:rsid w:val="00AD0F43"/>
    <w:rsid w:val="00AD386C"/>
    <w:rsid w:val="00AD5D28"/>
    <w:rsid w:val="00AE4AA2"/>
    <w:rsid w:val="00AE65F9"/>
    <w:rsid w:val="00AE6C56"/>
    <w:rsid w:val="00AE7F44"/>
    <w:rsid w:val="00AF114C"/>
    <w:rsid w:val="00AF35CE"/>
    <w:rsid w:val="00B051A3"/>
    <w:rsid w:val="00B137DF"/>
    <w:rsid w:val="00B20CF9"/>
    <w:rsid w:val="00B25298"/>
    <w:rsid w:val="00B3739A"/>
    <w:rsid w:val="00B51C9A"/>
    <w:rsid w:val="00B51DB1"/>
    <w:rsid w:val="00B66371"/>
    <w:rsid w:val="00B73C53"/>
    <w:rsid w:val="00B750F1"/>
    <w:rsid w:val="00B75D1B"/>
    <w:rsid w:val="00B766A2"/>
    <w:rsid w:val="00B76D32"/>
    <w:rsid w:val="00B80840"/>
    <w:rsid w:val="00B87B07"/>
    <w:rsid w:val="00B90635"/>
    <w:rsid w:val="00B93B5D"/>
    <w:rsid w:val="00BA080C"/>
    <w:rsid w:val="00BA0B20"/>
    <w:rsid w:val="00BA0C57"/>
    <w:rsid w:val="00BA2196"/>
    <w:rsid w:val="00BA46BD"/>
    <w:rsid w:val="00BA648E"/>
    <w:rsid w:val="00BB0AC0"/>
    <w:rsid w:val="00BB62D4"/>
    <w:rsid w:val="00BC1B8D"/>
    <w:rsid w:val="00BC3277"/>
    <w:rsid w:val="00BD1D87"/>
    <w:rsid w:val="00BD46D7"/>
    <w:rsid w:val="00BD4FCE"/>
    <w:rsid w:val="00BD7437"/>
    <w:rsid w:val="00BD7FBD"/>
    <w:rsid w:val="00BE1BD0"/>
    <w:rsid w:val="00BE23C8"/>
    <w:rsid w:val="00BE6B8E"/>
    <w:rsid w:val="00BF112D"/>
    <w:rsid w:val="00BF23C3"/>
    <w:rsid w:val="00BF3C41"/>
    <w:rsid w:val="00C05C64"/>
    <w:rsid w:val="00C13829"/>
    <w:rsid w:val="00C14E81"/>
    <w:rsid w:val="00C176D8"/>
    <w:rsid w:val="00C2078B"/>
    <w:rsid w:val="00C20AC3"/>
    <w:rsid w:val="00C268E3"/>
    <w:rsid w:val="00C31227"/>
    <w:rsid w:val="00C3472E"/>
    <w:rsid w:val="00C35C76"/>
    <w:rsid w:val="00C3728D"/>
    <w:rsid w:val="00C4375C"/>
    <w:rsid w:val="00C43C5E"/>
    <w:rsid w:val="00C4688A"/>
    <w:rsid w:val="00C51197"/>
    <w:rsid w:val="00C60A3E"/>
    <w:rsid w:val="00C61A0E"/>
    <w:rsid w:val="00C62C5C"/>
    <w:rsid w:val="00C65BB9"/>
    <w:rsid w:val="00C662B7"/>
    <w:rsid w:val="00C67901"/>
    <w:rsid w:val="00C716B1"/>
    <w:rsid w:val="00C7233E"/>
    <w:rsid w:val="00C759BB"/>
    <w:rsid w:val="00C7667E"/>
    <w:rsid w:val="00C77B3A"/>
    <w:rsid w:val="00C83F26"/>
    <w:rsid w:val="00C849BB"/>
    <w:rsid w:val="00C87775"/>
    <w:rsid w:val="00C9311A"/>
    <w:rsid w:val="00C94B42"/>
    <w:rsid w:val="00C95F63"/>
    <w:rsid w:val="00CA2D9C"/>
    <w:rsid w:val="00CA58DD"/>
    <w:rsid w:val="00CA72A2"/>
    <w:rsid w:val="00CA7C8D"/>
    <w:rsid w:val="00CB0EC4"/>
    <w:rsid w:val="00CB22ED"/>
    <w:rsid w:val="00CC506A"/>
    <w:rsid w:val="00CC51ED"/>
    <w:rsid w:val="00CC7777"/>
    <w:rsid w:val="00CD1B43"/>
    <w:rsid w:val="00CD2719"/>
    <w:rsid w:val="00CD38AC"/>
    <w:rsid w:val="00CD5965"/>
    <w:rsid w:val="00CD5BE8"/>
    <w:rsid w:val="00CE2A66"/>
    <w:rsid w:val="00CE3860"/>
    <w:rsid w:val="00CE4AE0"/>
    <w:rsid w:val="00CE4D23"/>
    <w:rsid w:val="00CE5F33"/>
    <w:rsid w:val="00CE666B"/>
    <w:rsid w:val="00CF1CB3"/>
    <w:rsid w:val="00CF3281"/>
    <w:rsid w:val="00CF343B"/>
    <w:rsid w:val="00CF4EF2"/>
    <w:rsid w:val="00D009E4"/>
    <w:rsid w:val="00D049A3"/>
    <w:rsid w:val="00D04B1D"/>
    <w:rsid w:val="00D054F6"/>
    <w:rsid w:val="00D13C4A"/>
    <w:rsid w:val="00D14013"/>
    <w:rsid w:val="00D15129"/>
    <w:rsid w:val="00D1760D"/>
    <w:rsid w:val="00D17ED8"/>
    <w:rsid w:val="00D200E8"/>
    <w:rsid w:val="00D266CC"/>
    <w:rsid w:val="00D343B8"/>
    <w:rsid w:val="00D45CDF"/>
    <w:rsid w:val="00D46B04"/>
    <w:rsid w:val="00D52B24"/>
    <w:rsid w:val="00D55125"/>
    <w:rsid w:val="00D67168"/>
    <w:rsid w:val="00D725D6"/>
    <w:rsid w:val="00D728D6"/>
    <w:rsid w:val="00D73D94"/>
    <w:rsid w:val="00D7423C"/>
    <w:rsid w:val="00D74D73"/>
    <w:rsid w:val="00D753AA"/>
    <w:rsid w:val="00D812DA"/>
    <w:rsid w:val="00D83E01"/>
    <w:rsid w:val="00D87762"/>
    <w:rsid w:val="00D9028A"/>
    <w:rsid w:val="00D903E6"/>
    <w:rsid w:val="00D9347C"/>
    <w:rsid w:val="00D943C2"/>
    <w:rsid w:val="00D94F16"/>
    <w:rsid w:val="00D9547A"/>
    <w:rsid w:val="00DA1D01"/>
    <w:rsid w:val="00DA2DFA"/>
    <w:rsid w:val="00DA75B4"/>
    <w:rsid w:val="00DA7EEC"/>
    <w:rsid w:val="00DA7F0E"/>
    <w:rsid w:val="00DB1DE9"/>
    <w:rsid w:val="00DB44D8"/>
    <w:rsid w:val="00DB62D4"/>
    <w:rsid w:val="00DC1FD7"/>
    <w:rsid w:val="00DC21D6"/>
    <w:rsid w:val="00DC2298"/>
    <w:rsid w:val="00DC2B5F"/>
    <w:rsid w:val="00DD240E"/>
    <w:rsid w:val="00DD2E15"/>
    <w:rsid w:val="00DD4597"/>
    <w:rsid w:val="00DD5E35"/>
    <w:rsid w:val="00DE7068"/>
    <w:rsid w:val="00DF0990"/>
    <w:rsid w:val="00DF6AEA"/>
    <w:rsid w:val="00DF742B"/>
    <w:rsid w:val="00E01C8D"/>
    <w:rsid w:val="00E03091"/>
    <w:rsid w:val="00E03E9A"/>
    <w:rsid w:val="00E05504"/>
    <w:rsid w:val="00E05BD4"/>
    <w:rsid w:val="00E05E7C"/>
    <w:rsid w:val="00E07508"/>
    <w:rsid w:val="00E20788"/>
    <w:rsid w:val="00E322CA"/>
    <w:rsid w:val="00E337A3"/>
    <w:rsid w:val="00E33D5D"/>
    <w:rsid w:val="00E367C8"/>
    <w:rsid w:val="00E41631"/>
    <w:rsid w:val="00E430DF"/>
    <w:rsid w:val="00E43EC2"/>
    <w:rsid w:val="00E50829"/>
    <w:rsid w:val="00E51706"/>
    <w:rsid w:val="00E57885"/>
    <w:rsid w:val="00E63149"/>
    <w:rsid w:val="00E7054A"/>
    <w:rsid w:val="00E72029"/>
    <w:rsid w:val="00E73B92"/>
    <w:rsid w:val="00E7449B"/>
    <w:rsid w:val="00E82336"/>
    <w:rsid w:val="00E826E9"/>
    <w:rsid w:val="00E833F8"/>
    <w:rsid w:val="00E83869"/>
    <w:rsid w:val="00E87B65"/>
    <w:rsid w:val="00E9475E"/>
    <w:rsid w:val="00E96C8E"/>
    <w:rsid w:val="00EA254F"/>
    <w:rsid w:val="00EA2FEB"/>
    <w:rsid w:val="00EA4A75"/>
    <w:rsid w:val="00EB3939"/>
    <w:rsid w:val="00EB7ECF"/>
    <w:rsid w:val="00EC2BB6"/>
    <w:rsid w:val="00EC3F1C"/>
    <w:rsid w:val="00EC4930"/>
    <w:rsid w:val="00EC62B8"/>
    <w:rsid w:val="00EC724B"/>
    <w:rsid w:val="00EC7BB2"/>
    <w:rsid w:val="00ED74F2"/>
    <w:rsid w:val="00EE2EBF"/>
    <w:rsid w:val="00EE393A"/>
    <w:rsid w:val="00EE4446"/>
    <w:rsid w:val="00EF7701"/>
    <w:rsid w:val="00F01F86"/>
    <w:rsid w:val="00F02588"/>
    <w:rsid w:val="00F035AD"/>
    <w:rsid w:val="00F03FB2"/>
    <w:rsid w:val="00F0701D"/>
    <w:rsid w:val="00F14903"/>
    <w:rsid w:val="00F237B4"/>
    <w:rsid w:val="00F312C5"/>
    <w:rsid w:val="00F37604"/>
    <w:rsid w:val="00F41151"/>
    <w:rsid w:val="00F433A9"/>
    <w:rsid w:val="00F43804"/>
    <w:rsid w:val="00F454E0"/>
    <w:rsid w:val="00F50CC8"/>
    <w:rsid w:val="00F53BB9"/>
    <w:rsid w:val="00F5661A"/>
    <w:rsid w:val="00F56DCD"/>
    <w:rsid w:val="00F613B5"/>
    <w:rsid w:val="00F7477A"/>
    <w:rsid w:val="00F768C8"/>
    <w:rsid w:val="00F77D44"/>
    <w:rsid w:val="00F83EF1"/>
    <w:rsid w:val="00F86661"/>
    <w:rsid w:val="00F8682A"/>
    <w:rsid w:val="00F92BC2"/>
    <w:rsid w:val="00F92DD7"/>
    <w:rsid w:val="00F9357A"/>
    <w:rsid w:val="00F9703E"/>
    <w:rsid w:val="00F970D4"/>
    <w:rsid w:val="00FA5B04"/>
    <w:rsid w:val="00FB4311"/>
    <w:rsid w:val="00FB7D0D"/>
    <w:rsid w:val="00FB7DD5"/>
    <w:rsid w:val="00FC02E8"/>
    <w:rsid w:val="00FC13FE"/>
    <w:rsid w:val="00FC206C"/>
    <w:rsid w:val="00FC297D"/>
    <w:rsid w:val="00FC3407"/>
    <w:rsid w:val="00FC41D5"/>
    <w:rsid w:val="00FC475C"/>
    <w:rsid w:val="00FD0F90"/>
    <w:rsid w:val="00FD2CC9"/>
    <w:rsid w:val="00FD4925"/>
    <w:rsid w:val="00FE5D82"/>
    <w:rsid w:val="00FE7083"/>
    <w:rsid w:val="00FF02E0"/>
    <w:rsid w:val="00FF0E92"/>
    <w:rsid w:val="00FF2D95"/>
    <w:rsid w:val="00FF3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747DABC6"/>
  <w15:chartTrackingRefBased/>
  <w15:docId w15:val="{6E0B01B6-F7CD-4D34-BBC0-B569B169D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4E08"/>
    <w:pPr>
      <w:widowControl w:val="0"/>
      <w:jc w:val="both"/>
    </w:pPr>
    <w:rPr>
      <w:rFonts w:ascii="ＭＳ 明朝" w:eastAsia="ＭＳ 明朝" w:hAnsi="ＭＳ 明朝"/>
      <w:sz w:val="24"/>
    </w:rPr>
  </w:style>
  <w:style w:type="paragraph" w:styleId="2">
    <w:name w:val="heading 2"/>
    <w:basedOn w:val="a"/>
    <w:next w:val="a"/>
    <w:link w:val="20"/>
    <w:qFormat/>
    <w:rsid w:val="00425429"/>
    <w:pPr>
      <w:keepNext/>
      <w:autoSpaceDE w:val="0"/>
      <w:autoSpaceDN w:val="0"/>
      <w:adjustRightInd w:val="0"/>
      <w:snapToGrid w:val="0"/>
      <w:spacing w:line="360" w:lineRule="exact"/>
      <w:textAlignment w:val="center"/>
      <w:outlineLvl w:val="1"/>
    </w:pPr>
    <w:rPr>
      <w:rFonts w:hAnsi="Arial"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00520"/>
    <w:pPr>
      <w:jc w:val="center"/>
    </w:pPr>
    <w:rPr>
      <w:szCs w:val="24"/>
    </w:rPr>
  </w:style>
  <w:style w:type="character" w:customStyle="1" w:styleId="a4">
    <w:name w:val="記 (文字)"/>
    <w:basedOn w:val="a0"/>
    <w:link w:val="a3"/>
    <w:uiPriority w:val="99"/>
    <w:rsid w:val="00A00520"/>
    <w:rPr>
      <w:rFonts w:ascii="ＭＳ 明朝" w:eastAsia="ＭＳ 明朝" w:hAnsi="ＭＳ 明朝"/>
      <w:sz w:val="24"/>
      <w:szCs w:val="24"/>
    </w:rPr>
  </w:style>
  <w:style w:type="paragraph" w:styleId="a5">
    <w:name w:val="Closing"/>
    <w:basedOn w:val="a"/>
    <w:link w:val="a6"/>
    <w:uiPriority w:val="99"/>
    <w:unhideWhenUsed/>
    <w:rsid w:val="00A00520"/>
    <w:pPr>
      <w:jc w:val="right"/>
    </w:pPr>
    <w:rPr>
      <w:szCs w:val="24"/>
    </w:rPr>
  </w:style>
  <w:style w:type="character" w:customStyle="1" w:styleId="a6">
    <w:name w:val="結語 (文字)"/>
    <w:basedOn w:val="a0"/>
    <w:link w:val="a5"/>
    <w:uiPriority w:val="99"/>
    <w:rsid w:val="00A00520"/>
    <w:rPr>
      <w:rFonts w:ascii="ＭＳ 明朝" w:eastAsia="ＭＳ 明朝" w:hAnsi="ＭＳ 明朝"/>
      <w:sz w:val="24"/>
      <w:szCs w:val="24"/>
    </w:rPr>
  </w:style>
  <w:style w:type="character" w:styleId="a7">
    <w:name w:val="Placeholder Text"/>
    <w:basedOn w:val="a0"/>
    <w:uiPriority w:val="99"/>
    <w:semiHidden/>
    <w:rsid w:val="004343C3"/>
    <w:rPr>
      <w:color w:val="808080"/>
    </w:rPr>
  </w:style>
  <w:style w:type="paragraph" w:styleId="a8">
    <w:name w:val="Balloon Text"/>
    <w:basedOn w:val="a"/>
    <w:link w:val="a9"/>
    <w:uiPriority w:val="99"/>
    <w:semiHidden/>
    <w:unhideWhenUsed/>
    <w:rsid w:val="009450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4503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269F9"/>
    <w:rPr>
      <w:sz w:val="18"/>
      <w:szCs w:val="18"/>
    </w:rPr>
  </w:style>
  <w:style w:type="paragraph" w:styleId="ab">
    <w:name w:val="annotation text"/>
    <w:basedOn w:val="a"/>
    <w:link w:val="ac"/>
    <w:uiPriority w:val="99"/>
    <w:unhideWhenUsed/>
    <w:rsid w:val="009269F9"/>
    <w:pPr>
      <w:jc w:val="left"/>
    </w:pPr>
  </w:style>
  <w:style w:type="character" w:customStyle="1" w:styleId="ac">
    <w:name w:val="コメント文字列 (文字)"/>
    <w:basedOn w:val="a0"/>
    <w:link w:val="ab"/>
    <w:uiPriority w:val="99"/>
    <w:rsid w:val="009269F9"/>
  </w:style>
  <w:style w:type="paragraph" w:styleId="ad">
    <w:name w:val="annotation subject"/>
    <w:basedOn w:val="ab"/>
    <w:next w:val="ab"/>
    <w:link w:val="ae"/>
    <w:uiPriority w:val="99"/>
    <w:semiHidden/>
    <w:unhideWhenUsed/>
    <w:rsid w:val="009269F9"/>
    <w:rPr>
      <w:b/>
      <w:bCs/>
    </w:rPr>
  </w:style>
  <w:style w:type="character" w:customStyle="1" w:styleId="ae">
    <w:name w:val="コメント内容 (文字)"/>
    <w:basedOn w:val="ac"/>
    <w:link w:val="ad"/>
    <w:uiPriority w:val="99"/>
    <w:semiHidden/>
    <w:rsid w:val="009269F9"/>
    <w:rPr>
      <w:b/>
      <w:bCs/>
    </w:rPr>
  </w:style>
  <w:style w:type="paragraph" w:styleId="af">
    <w:name w:val="header"/>
    <w:basedOn w:val="a"/>
    <w:link w:val="af0"/>
    <w:uiPriority w:val="99"/>
    <w:unhideWhenUsed/>
    <w:rsid w:val="001C3BAB"/>
    <w:pPr>
      <w:tabs>
        <w:tab w:val="center" w:pos="4252"/>
        <w:tab w:val="right" w:pos="8504"/>
      </w:tabs>
      <w:snapToGrid w:val="0"/>
    </w:pPr>
  </w:style>
  <w:style w:type="character" w:customStyle="1" w:styleId="af0">
    <w:name w:val="ヘッダー (文字)"/>
    <w:basedOn w:val="a0"/>
    <w:link w:val="af"/>
    <w:uiPriority w:val="99"/>
    <w:rsid w:val="001C3BAB"/>
  </w:style>
  <w:style w:type="paragraph" w:styleId="af1">
    <w:name w:val="footer"/>
    <w:basedOn w:val="a"/>
    <w:link w:val="af2"/>
    <w:uiPriority w:val="99"/>
    <w:unhideWhenUsed/>
    <w:rsid w:val="001C3BAB"/>
    <w:pPr>
      <w:tabs>
        <w:tab w:val="center" w:pos="4252"/>
        <w:tab w:val="right" w:pos="8504"/>
      </w:tabs>
      <w:snapToGrid w:val="0"/>
    </w:pPr>
  </w:style>
  <w:style w:type="character" w:customStyle="1" w:styleId="af2">
    <w:name w:val="フッター (文字)"/>
    <w:basedOn w:val="a0"/>
    <w:link w:val="af1"/>
    <w:uiPriority w:val="99"/>
    <w:rsid w:val="001C3BAB"/>
  </w:style>
  <w:style w:type="paragraph" w:styleId="af3">
    <w:name w:val="List Paragraph"/>
    <w:basedOn w:val="a"/>
    <w:uiPriority w:val="34"/>
    <w:qFormat/>
    <w:rsid w:val="00BB62D4"/>
    <w:pPr>
      <w:ind w:leftChars="400" w:left="840"/>
    </w:pPr>
  </w:style>
  <w:style w:type="paragraph" w:styleId="af4">
    <w:name w:val="Revision"/>
    <w:hidden/>
    <w:uiPriority w:val="99"/>
    <w:semiHidden/>
    <w:rsid w:val="00F9703E"/>
  </w:style>
  <w:style w:type="table" w:styleId="af5">
    <w:name w:val="Table Grid"/>
    <w:basedOn w:val="a1"/>
    <w:uiPriority w:val="39"/>
    <w:rsid w:val="00C76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rsid w:val="00425429"/>
    <w:rPr>
      <w:rFonts w:ascii="ＭＳ 明朝" w:eastAsia="ＭＳ 明朝" w:hAnsi="Arial" w:cs="Times New Roman"/>
      <w:szCs w:val="20"/>
    </w:rPr>
  </w:style>
  <w:style w:type="paragraph" w:customStyle="1" w:styleId="af6">
    <w:name w:val="表アキ"/>
    <w:basedOn w:val="a"/>
    <w:rsid w:val="00425429"/>
    <w:pPr>
      <w:autoSpaceDE w:val="0"/>
      <w:autoSpaceDN w:val="0"/>
      <w:adjustRightInd w:val="0"/>
      <w:snapToGrid w:val="0"/>
      <w:spacing w:line="180" w:lineRule="exact"/>
      <w:textAlignment w:val="center"/>
    </w:pPr>
    <w:rPr>
      <w:rFonts w:hAnsi="Century" w:cs="Times New Roman"/>
      <w:sz w:val="20"/>
      <w:szCs w:val="20"/>
    </w:rPr>
  </w:style>
  <w:style w:type="paragraph" w:customStyle="1" w:styleId="af7">
    <w:name w:val="注１"/>
    <w:basedOn w:val="a"/>
    <w:rsid w:val="00425429"/>
    <w:pPr>
      <w:autoSpaceDE w:val="0"/>
      <w:autoSpaceDN w:val="0"/>
      <w:adjustRightInd w:val="0"/>
      <w:snapToGrid w:val="0"/>
      <w:spacing w:line="260" w:lineRule="exact"/>
      <w:ind w:left="362" w:hanging="181"/>
      <w:textAlignment w:val="center"/>
    </w:pPr>
    <w:rPr>
      <w:rFonts w:hAnsi="Century" w:cs="Times New Roman"/>
      <w:sz w:val="18"/>
      <w:szCs w:val="20"/>
    </w:rPr>
  </w:style>
  <w:style w:type="paragraph" w:customStyle="1" w:styleId="af8">
    <w:name w:val="注"/>
    <w:basedOn w:val="a"/>
    <w:rsid w:val="00425429"/>
    <w:pPr>
      <w:autoSpaceDE w:val="0"/>
      <w:autoSpaceDN w:val="0"/>
      <w:adjustRightInd w:val="0"/>
      <w:snapToGrid w:val="0"/>
      <w:spacing w:line="260" w:lineRule="exact"/>
      <w:ind w:left="181"/>
      <w:textAlignment w:val="center"/>
    </w:pPr>
    <w:rPr>
      <w:rFonts w:hAnsi="Century" w:cs="Times New Roman"/>
      <w:sz w:val="18"/>
      <w:szCs w:val="20"/>
    </w:rPr>
  </w:style>
  <w:style w:type="paragraph" w:customStyle="1" w:styleId="af9">
    <w:name w:val="記載上の注意"/>
    <w:basedOn w:val="a"/>
    <w:rsid w:val="00425429"/>
    <w:pPr>
      <w:autoSpaceDE w:val="0"/>
      <w:autoSpaceDN w:val="0"/>
      <w:adjustRightInd w:val="0"/>
      <w:snapToGrid w:val="0"/>
      <w:spacing w:line="260" w:lineRule="exact"/>
      <w:textAlignment w:val="center"/>
    </w:pPr>
    <w:rPr>
      <w:rFonts w:hAnsi="Century" w:cs="Times New Roman"/>
      <w:sz w:val="18"/>
      <w:szCs w:val="20"/>
    </w:rPr>
  </w:style>
  <w:style w:type="paragraph" w:customStyle="1" w:styleId="Default">
    <w:name w:val="Default"/>
    <w:rsid w:val="006C1D01"/>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86071">
      <w:bodyDiv w:val="1"/>
      <w:marLeft w:val="0"/>
      <w:marRight w:val="0"/>
      <w:marTop w:val="0"/>
      <w:marBottom w:val="0"/>
      <w:divBdr>
        <w:top w:val="none" w:sz="0" w:space="0" w:color="auto"/>
        <w:left w:val="none" w:sz="0" w:space="0" w:color="auto"/>
        <w:bottom w:val="none" w:sz="0" w:space="0" w:color="auto"/>
        <w:right w:val="none" w:sz="0" w:space="0" w:color="auto"/>
      </w:divBdr>
    </w:div>
    <w:div w:id="27814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04CA1-ED98-4432-8B15-4499046C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497</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2-23T05:10:00Z</cp:lastPrinted>
  <dcterms:created xsi:type="dcterms:W3CDTF">2022-12-27T13:27:00Z</dcterms:created>
  <dcterms:modified xsi:type="dcterms:W3CDTF">2023-02-24T11:08:00Z</dcterms:modified>
</cp:coreProperties>
</file>